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2B5CA" w14:textId="68AE7670" w:rsidR="00A27B7B" w:rsidRDefault="00674622">
      <w:r>
        <w:rPr>
          <w:noProof/>
        </w:rPr>
        <w:drawing>
          <wp:anchor distT="0" distB="0" distL="114300" distR="114300" simplePos="0" relativeHeight="251601408" behindDoc="1" locked="0" layoutInCell="1" allowOverlap="1" wp14:anchorId="6DFF04B9" wp14:editId="00636448">
            <wp:simplePos x="0" y="0"/>
            <wp:positionH relativeFrom="margin">
              <wp:posOffset>2847340</wp:posOffset>
            </wp:positionH>
            <wp:positionV relativeFrom="margin">
              <wp:posOffset>-9525</wp:posOffset>
            </wp:positionV>
            <wp:extent cx="1195705" cy="891737"/>
            <wp:effectExtent l="114300" t="0" r="213995" b="21336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 logo.png"/>
                    <pic:cNvPicPr/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705" cy="89173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75D7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BBA291D" wp14:editId="4BB1BA57">
                <wp:simplePos x="0" y="0"/>
                <wp:positionH relativeFrom="column">
                  <wp:posOffset>4995333</wp:posOffset>
                </wp:positionH>
                <wp:positionV relativeFrom="paragraph">
                  <wp:posOffset>95956</wp:posOffset>
                </wp:positionV>
                <wp:extent cx="1862667" cy="598311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2667" cy="5983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0AD9D" w14:textId="10619015" w:rsidR="006E1B30" w:rsidRDefault="006E1B30" w:rsidP="00886CFE">
                            <w:pPr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BA291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93.35pt;margin-top:7.55pt;width:146.65pt;height:47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" filled="f" stroked="f" strokeweight=".5pt">
                <v:textbox>
                  <w:txbxContent>
                    <w:p w14:paraId="5DD0AD9D" w14:textId="10619015" w:rsidR="006E1B30" w:rsidRDefault="006E1B30" w:rsidP="00886CFE">
                      <w:pPr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  <w:r w:rsidR="003875D7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949DA26" wp14:editId="0E1F5B61">
                <wp:simplePos x="0" y="0"/>
                <wp:positionH relativeFrom="column">
                  <wp:posOffset>39370</wp:posOffset>
                </wp:positionH>
                <wp:positionV relativeFrom="paragraph">
                  <wp:posOffset>75706</wp:posOffset>
                </wp:positionV>
                <wp:extent cx="2495550" cy="11334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1133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4CF49" w14:textId="387ACCB8" w:rsidR="006E1B30" w:rsidRDefault="006E1B30" w:rsidP="00886CFE">
                            <w:pPr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49DA26" id="Text Box 4" o:spid="_x0000_s1027" type="#_x0000_t202" style="position:absolute;margin-left:3.1pt;margin-top:5.95pt;width:196.5pt;height:89.2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" filled="f" stroked="f" strokeweight=".5pt">
                <v:textbox>
                  <w:txbxContent>
                    <w:p w14:paraId="05A4CF49" w14:textId="387ACCB8" w:rsidR="006E1B30" w:rsidRDefault="006E1B30" w:rsidP="00886CFE">
                      <w:pPr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  <w:r w:rsidR="003875D7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A334513" wp14:editId="68427917">
                <wp:simplePos x="0" y="0"/>
                <wp:positionH relativeFrom="column">
                  <wp:posOffset>322791</wp:posOffset>
                </wp:positionH>
                <wp:positionV relativeFrom="paragraph">
                  <wp:posOffset>82197</wp:posOffset>
                </wp:positionV>
                <wp:extent cx="6276975" cy="9525"/>
                <wp:effectExtent l="19050" t="1905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9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DA3BEF" id="Straight Connector 2" o:spid="_x0000_s1026" style="position:absolute;flip:y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4pt,6.45pt" to="519.6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" strokecolor="black [3040]" strokeweight="2.25pt"/>
            </w:pict>
          </mc:Fallback>
        </mc:AlternateContent>
      </w:r>
      <w:r w:rsidR="003875D7"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23246B8D" wp14:editId="26EF6514">
                <wp:simplePos x="0" y="0"/>
                <wp:positionH relativeFrom="column">
                  <wp:posOffset>-131586</wp:posOffset>
                </wp:positionH>
                <wp:positionV relativeFrom="paragraph">
                  <wp:posOffset>-406611</wp:posOffset>
                </wp:positionV>
                <wp:extent cx="744855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85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FBBFDC" w14:textId="77777777" w:rsidR="00065D6E" w:rsidRPr="00EB5334" w:rsidRDefault="00065D6E" w:rsidP="00065D6E">
                            <w:pPr>
                              <w:jc w:val="center"/>
                              <w:rPr>
                                <w:rFonts w:ascii="Cambria" w:hAnsi="Cambria" w:cstheme="minorHAnsi"/>
                                <w:sz w:val="56"/>
                                <w:szCs w:val="72"/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5334">
                              <w:rPr>
                                <w:rFonts w:ascii="Cambria" w:hAnsi="Cambria" w:cstheme="minorHAnsi"/>
                                <w:sz w:val="56"/>
                                <w:szCs w:val="72"/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oastal Physical Therapy Services, </w:t>
                            </w:r>
                            <w:r w:rsidRPr="00EB5334">
                              <w:rPr>
                                <w:rFonts w:ascii="Cambria" w:hAnsi="Cambria" w:cstheme="minorHAnsi"/>
                                <w:sz w:val="52"/>
                                <w:szCs w:val="72"/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L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246B8D" id="Text Box 1" o:spid="_x0000_s1028" type="#_x0000_t202" style="position:absolute;margin-left:-10.35pt;margin-top:-32pt;width:586.5pt;height:2in;z-index:251613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" filled="f" stroked="f">
                <v:textbox style="mso-fit-shape-to-text:t">
                  <w:txbxContent>
                    <w:p w14:paraId="1DFBBFDC" w14:textId="77777777" w:rsidR="00065D6E" w:rsidRPr="00EB5334" w:rsidRDefault="00065D6E" w:rsidP="00065D6E">
                      <w:pPr>
                        <w:jc w:val="center"/>
                        <w:rPr>
                          <w:rFonts w:ascii="Cambria" w:hAnsi="Cambria" w:cstheme="minorHAnsi"/>
                          <w:sz w:val="56"/>
                          <w:szCs w:val="72"/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B5334">
                        <w:rPr>
                          <w:rFonts w:ascii="Cambria" w:hAnsi="Cambria" w:cstheme="minorHAnsi"/>
                          <w:sz w:val="56"/>
                          <w:szCs w:val="72"/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Coastal Physical Therapy Services, </w:t>
                      </w:r>
                      <w:r w:rsidRPr="00EB5334">
                        <w:rPr>
                          <w:rFonts w:ascii="Cambria" w:hAnsi="Cambria" w:cstheme="minorHAnsi"/>
                          <w:sz w:val="52"/>
                          <w:szCs w:val="72"/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LC</w:t>
                      </w:r>
                    </w:p>
                  </w:txbxContent>
                </v:textbox>
              </v:shape>
            </w:pict>
          </mc:Fallback>
        </mc:AlternateContent>
      </w:r>
    </w:p>
    <w:p w14:paraId="0754CF5E" w14:textId="77777777" w:rsidR="00A27B7B" w:rsidRDefault="00A27B7B"/>
    <w:p w14:paraId="5BA3F97A" w14:textId="77777777" w:rsidR="00397A16" w:rsidRDefault="00397A16" w:rsidP="00397A16">
      <w:pPr>
        <w:spacing w:after="120"/>
        <w:jc w:val="center"/>
      </w:pPr>
    </w:p>
    <w:p w14:paraId="5EEAA717" w14:textId="77777777" w:rsidR="00A27B7B" w:rsidRPr="00456B5D" w:rsidRDefault="00A27B7B" w:rsidP="00674622">
      <w:pPr>
        <w:spacing w:after="120"/>
        <w:jc w:val="center"/>
        <w:rPr>
          <w:rFonts w:asciiTheme="majorHAnsi" w:hAnsiTheme="majorHAnsi"/>
          <w:b/>
          <w:sz w:val="28"/>
          <w:u w:val="single"/>
        </w:rPr>
      </w:pPr>
      <w:r w:rsidRPr="00456B5D">
        <w:rPr>
          <w:rFonts w:asciiTheme="majorHAnsi" w:hAnsiTheme="majorHAnsi"/>
          <w:b/>
          <w:sz w:val="28"/>
          <w:u w:val="single"/>
        </w:rPr>
        <w:t>PATIENT INTAKE PACK</w:t>
      </w:r>
    </w:p>
    <w:p w14:paraId="6B190235" w14:textId="0209BD74" w:rsidR="00A27B7B" w:rsidRPr="00A27915" w:rsidRDefault="00A27B7B" w:rsidP="00456B5D">
      <w:pPr>
        <w:spacing w:after="120"/>
        <w:rPr>
          <w:rFonts w:asciiTheme="majorHAnsi" w:hAnsiTheme="majorHAnsi"/>
          <w:sz w:val="24"/>
          <w:szCs w:val="24"/>
          <w:u w:val="single"/>
        </w:rPr>
      </w:pPr>
      <w:r w:rsidRPr="00A13F1E">
        <w:rPr>
          <w:rFonts w:asciiTheme="majorHAnsi" w:hAnsiTheme="majorHAnsi"/>
          <w:sz w:val="24"/>
          <w:szCs w:val="24"/>
        </w:rPr>
        <w:t>Name:</w:t>
      </w:r>
      <w:r w:rsidR="00D20D99">
        <w:rPr>
          <w:rFonts w:asciiTheme="majorHAnsi" w:hAnsiTheme="majorHAnsi"/>
          <w:sz w:val="24"/>
          <w:szCs w:val="24"/>
        </w:rPr>
        <w:t xml:space="preserve">  </w:t>
      </w:r>
      <w:r w:rsidRPr="00A27915">
        <w:rPr>
          <w:rFonts w:asciiTheme="majorHAnsi" w:hAnsiTheme="majorHAnsi"/>
          <w:sz w:val="24"/>
          <w:szCs w:val="24"/>
          <w:u w:val="single"/>
        </w:rPr>
        <w:t xml:space="preserve">  ____________________________</w:t>
      </w:r>
      <w:r w:rsidR="00A27915">
        <w:rPr>
          <w:rFonts w:asciiTheme="majorHAnsi" w:hAnsiTheme="majorHAnsi"/>
          <w:sz w:val="24"/>
          <w:szCs w:val="24"/>
          <w:u w:val="single"/>
        </w:rPr>
        <w:t>____</w:t>
      </w:r>
      <w:r w:rsidRPr="00A27915">
        <w:rPr>
          <w:rFonts w:asciiTheme="majorHAnsi" w:hAnsiTheme="majorHAnsi"/>
          <w:sz w:val="24"/>
          <w:szCs w:val="24"/>
          <w:u w:val="single"/>
        </w:rPr>
        <w:t xml:space="preserve">                </w:t>
      </w:r>
      <w:r w:rsidR="00A27915">
        <w:rPr>
          <w:rFonts w:asciiTheme="majorHAnsi" w:hAnsiTheme="majorHAnsi"/>
          <w:sz w:val="24"/>
          <w:szCs w:val="24"/>
          <w:u w:val="single"/>
        </w:rPr>
        <w:t>________</w:t>
      </w:r>
      <w:r w:rsidR="00D20D99">
        <w:rPr>
          <w:rFonts w:asciiTheme="majorHAnsi" w:hAnsiTheme="majorHAnsi"/>
          <w:sz w:val="24"/>
          <w:szCs w:val="24"/>
          <w:u w:val="single"/>
        </w:rPr>
        <w:t>_________</w:t>
      </w:r>
      <w:r w:rsidR="00A27915">
        <w:rPr>
          <w:rFonts w:asciiTheme="majorHAnsi" w:hAnsiTheme="majorHAnsi"/>
          <w:sz w:val="24"/>
          <w:szCs w:val="24"/>
        </w:rPr>
        <w:t xml:space="preserve">              </w:t>
      </w:r>
      <w:r w:rsidRPr="00A13F1E">
        <w:rPr>
          <w:rFonts w:asciiTheme="majorHAnsi" w:hAnsiTheme="majorHAnsi"/>
          <w:sz w:val="24"/>
          <w:szCs w:val="24"/>
        </w:rPr>
        <w:t>DOB:</w:t>
      </w:r>
      <w:r w:rsidR="00D20D99">
        <w:rPr>
          <w:rFonts w:asciiTheme="majorHAnsi" w:hAnsiTheme="majorHAnsi"/>
          <w:sz w:val="24"/>
          <w:szCs w:val="24"/>
        </w:rPr>
        <w:t xml:space="preserve">  </w:t>
      </w:r>
      <w:r w:rsidRPr="00A27915">
        <w:rPr>
          <w:rFonts w:asciiTheme="majorHAnsi" w:hAnsiTheme="majorHAnsi"/>
          <w:sz w:val="24"/>
          <w:szCs w:val="24"/>
          <w:u w:val="single"/>
        </w:rPr>
        <w:t>_____________________________</w:t>
      </w:r>
      <w:r w:rsidR="0001685B" w:rsidRPr="00A27915">
        <w:rPr>
          <w:rFonts w:asciiTheme="majorHAnsi" w:hAnsiTheme="majorHAnsi"/>
          <w:sz w:val="24"/>
          <w:szCs w:val="24"/>
          <w:u w:val="single"/>
        </w:rPr>
        <w:t>___</w:t>
      </w:r>
    </w:p>
    <w:p w14:paraId="397697D3" w14:textId="4351A01C" w:rsidR="00A27B7B" w:rsidRPr="00A27915" w:rsidRDefault="00A27B7B" w:rsidP="00456B5D">
      <w:pPr>
        <w:spacing w:after="120"/>
        <w:rPr>
          <w:rFonts w:asciiTheme="majorHAnsi" w:hAnsiTheme="majorHAnsi"/>
          <w:sz w:val="24"/>
          <w:szCs w:val="24"/>
          <w:u w:val="single"/>
        </w:rPr>
      </w:pPr>
      <w:r w:rsidRPr="00A13F1E">
        <w:rPr>
          <w:rFonts w:asciiTheme="majorHAnsi" w:hAnsiTheme="majorHAnsi"/>
          <w:sz w:val="24"/>
          <w:szCs w:val="24"/>
        </w:rPr>
        <w:t>A</w:t>
      </w:r>
      <w:r w:rsidR="0001685B" w:rsidRPr="00A13F1E">
        <w:rPr>
          <w:rFonts w:asciiTheme="majorHAnsi" w:hAnsiTheme="majorHAnsi"/>
          <w:sz w:val="24"/>
          <w:szCs w:val="24"/>
        </w:rPr>
        <w:t>d</w:t>
      </w:r>
      <w:r w:rsidRPr="00A13F1E">
        <w:rPr>
          <w:rFonts w:asciiTheme="majorHAnsi" w:hAnsiTheme="majorHAnsi"/>
          <w:sz w:val="24"/>
          <w:szCs w:val="24"/>
        </w:rPr>
        <w:t>dress:</w:t>
      </w:r>
      <w:r w:rsidR="00674622">
        <w:rPr>
          <w:rFonts w:asciiTheme="majorHAnsi" w:hAnsiTheme="majorHAnsi"/>
          <w:sz w:val="24"/>
          <w:szCs w:val="24"/>
        </w:rPr>
        <w:t xml:space="preserve">  </w:t>
      </w:r>
      <w:r w:rsidRPr="00A27915">
        <w:rPr>
          <w:rFonts w:asciiTheme="majorHAnsi" w:hAnsiTheme="majorHAnsi"/>
          <w:sz w:val="24"/>
          <w:szCs w:val="24"/>
          <w:u w:val="single"/>
        </w:rPr>
        <w:t>________________</w:t>
      </w:r>
      <w:r w:rsidR="0001685B" w:rsidRPr="00A27915">
        <w:rPr>
          <w:rFonts w:asciiTheme="majorHAnsi" w:hAnsiTheme="majorHAnsi"/>
          <w:sz w:val="24"/>
          <w:szCs w:val="24"/>
          <w:u w:val="single"/>
        </w:rPr>
        <w:t>______________________________</w:t>
      </w:r>
      <w:r w:rsidR="00A27915">
        <w:rPr>
          <w:rFonts w:asciiTheme="majorHAnsi" w:hAnsiTheme="majorHAnsi"/>
          <w:sz w:val="24"/>
          <w:szCs w:val="24"/>
          <w:u w:val="single"/>
        </w:rPr>
        <w:t xml:space="preserve">   </w:t>
      </w:r>
      <w:r w:rsidR="00D20D99">
        <w:rPr>
          <w:rFonts w:asciiTheme="majorHAnsi" w:hAnsiTheme="majorHAnsi"/>
          <w:sz w:val="24"/>
          <w:szCs w:val="24"/>
          <w:u w:val="single"/>
        </w:rPr>
        <w:t>_________</w:t>
      </w:r>
      <w:r w:rsidR="0001685B" w:rsidRPr="00A27915">
        <w:rPr>
          <w:rFonts w:asciiTheme="majorHAnsi" w:hAnsiTheme="majorHAnsi"/>
          <w:sz w:val="24"/>
          <w:szCs w:val="24"/>
        </w:rPr>
        <w:t xml:space="preserve">              </w:t>
      </w:r>
      <w:r w:rsidRPr="00A13F1E">
        <w:rPr>
          <w:rFonts w:asciiTheme="majorHAnsi" w:hAnsiTheme="majorHAnsi"/>
          <w:sz w:val="24"/>
          <w:szCs w:val="24"/>
        </w:rPr>
        <w:t>SSN:</w:t>
      </w:r>
      <w:r w:rsidR="00674622">
        <w:rPr>
          <w:rFonts w:asciiTheme="majorHAnsi" w:hAnsiTheme="majorHAnsi"/>
          <w:sz w:val="24"/>
          <w:szCs w:val="24"/>
        </w:rPr>
        <w:t xml:space="preserve">  </w:t>
      </w:r>
      <w:r w:rsidR="0001685B" w:rsidRPr="00A27915">
        <w:rPr>
          <w:rFonts w:asciiTheme="majorHAnsi" w:hAnsiTheme="majorHAnsi"/>
          <w:sz w:val="24"/>
          <w:szCs w:val="24"/>
          <w:u w:val="single"/>
        </w:rPr>
        <w:t>_________________________________</w:t>
      </w:r>
    </w:p>
    <w:p w14:paraId="15AB5B23" w14:textId="47EAC533" w:rsidR="0001685B" w:rsidRPr="00A27915" w:rsidRDefault="0001685B" w:rsidP="00456B5D">
      <w:pPr>
        <w:spacing w:after="120"/>
        <w:rPr>
          <w:rFonts w:asciiTheme="majorHAnsi" w:hAnsiTheme="majorHAnsi"/>
          <w:sz w:val="24"/>
          <w:szCs w:val="24"/>
        </w:rPr>
      </w:pPr>
      <w:r w:rsidRPr="00A27915">
        <w:rPr>
          <w:rFonts w:asciiTheme="majorHAnsi" w:hAnsiTheme="majorHAnsi"/>
          <w:sz w:val="24"/>
          <w:szCs w:val="24"/>
          <w:u w:val="single"/>
        </w:rPr>
        <w:t xml:space="preserve">__________________________________________________________ </w:t>
      </w:r>
      <w:r w:rsidR="00D20D99">
        <w:rPr>
          <w:rFonts w:asciiTheme="majorHAnsi" w:hAnsiTheme="majorHAnsi"/>
          <w:sz w:val="24"/>
          <w:szCs w:val="24"/>
          <w:u w:val="single"/>
        </w:rPr>
        <w:t>________</w:t>
      </w:r>
      <w:r w:rsidR="00A27915">
        <w:rPr>
          <w:rFonts w:asciiTheme="majorHAnsi" w:hAnsiTheme="majorHAnsi"/>
          <w:sz w:val="24"/>
          <w:szCs w:val="24"/>
        </w:rPr>
        <w:t xml:space="preserve">                   </w:t>
      </w:r>
      <w:r w:rsidRPr="00A27915">
        <w:rPr>
          <w:rFonts w:asciiTheme="majorHAnsi" w:hAnsiTheme="majorHAnsi"/>
          <w:sz w:val="24"/>
          <w:szCs w:val="24"/>
        </w:rPr>
        <w:t xml:space="preserve">  </w:t>
      </w:r>
      <w:r w:rsidR="00674622">
        <w:rPr>
          <w:rFonts w:asciiTheme="majorHAnsi" w:hAnsiTheme="majorHAnsi"/>
          <w:sz w:val="24"/>
          <w:szCs w:val="24"/>
        </w:rPr>
        <w:t xml:space="preserve">      </w:t>
      </w:r>
      <w:proofErr w:type="gramStart"/>
      <w:r w:rsidR="00674622">
        <w:rPr>
          <w:rFonts w:asciiTheme="majorHAnsi" w:hAnsiTheme="majorHAnsi"/>
          <w:sz w:val="24"/>
          <w:szCs w:val="24"/>
        </w:rPr>
        <w:t xml:space="preserve">   </w:t>
      </w:r>
      <w:r w:rsidRPr="00A27915">
        <w:rPr>
          <w:rFonts w:asciiTheme="majorHAnsi" w:hAnsiTheme="majorHAnsi"/>
          <w:sz w:val="24"/>
          <w:szCs w:val="24"/>
        </w:rPr>
        <w:t>(</w:t>
      </w:r>
      <w:proofErr w:type="gramEnd"/>
      <w:r w:rsidRPr="00A27915">
        <w:rPr>
          <w:rFonts w:asciiTheme="majorHAnsi" w:hAnsiTheme="majorHAnsi"/>
          <w:sz w:val="24"/>
          <w:szCs w:val="24"/>
        </w:rPr>
        <w:t>for billing purposes only)</w:t>
      </w:r>
    </w:p>
    <w:p w14:paraId="69D40D40" w14:textId="58EA13DA" w:rsidR="0001685B" w:rsidRPr="00A27915" w:rsidRDefault="0001685B" w:rsidP="00456B5D">
      <w:pPr>
        <w:spacing w:after="120"/>
        <w:rPr>
          <w:rFonts w:asciiTheme="majorHAnsi" w:hAnsiTheme="majorHAnsi"/>
          <w:sz w:val="24"/>
          <w:szCs w:val="24"/>
        </w:rPr>
      </w:pPr>
      <w:r w:rsidRPr="00A27915">
        <w:rPr>
          <w:rFonts w:asciiTheme="majorHAnsi" w:hAnsiTheme="majorHAnsi"/>
          <w:sz w:val="24"/>
          <w:szCs w:val="24"/>
        </w:rPr>
        <w:t>__________________________________________________________</w:t>
      </w:r>
      <w:r w:rsidR="00D20D99">
        <w:rPr>
          <w:rFonts w:asciiTheme="majorHAnsi" w:hAnsiTheme="majorHAnsi"/>
          <w:sz w:val="24"/>
          <w:szCs w:val="24"/>
        </w:rPr>
        <w:t>_________</w:t>
      </w:r>
      <w:r w:rsidR="00397A16">
        <w:rPr>
          <w:rFonts w:asciiTheme="majorHAnsi" w:hAnsiTheme="majorHAnsi"/>
          <w:sz w:val="24"/>
          <w:szCs w:val="24"/>
        </w:rPr>
        <w:t xml:space="preserve">  </w:t>
      </w:r>
      <w:r w:rsidR="00210A35">
        <w:rPr>
          <w:rFonts w:asciiTheme="majorHAnsi" w:hAnsiTheme="majorHAnsi"/>
          <w:sz w:val="24"/>
          <w:szCs w:val="24"/>
        </w:rPr>
        <w:t xml:space="preserve">   E-Mail:</w:t>
      </w:r>
      <w:r w:rsidR="00674622">
        <w:rPr>
          <w:rFonts w:asciiTheme="majorHAnsi" w:hAnsiTheme="majorHAnsi"/>
          <w:sz w:val="24"/>
          <w:szCs w:val="24"/>
        </w:rPr>
        <w:t xml:space="preserve">  </w:t>
      </w:r>
      <w:r w:rsidR="00210A35">
        <w:rPr>
          <w:rFonts w:asciiTheme="majorHAnsi" w:hAnsiTheme="majorHAnsi"/>
          <w:sz w:val="24"/>
          <w:szCs w:val="24"/>
        </w:rPr>
        <w:t>____________________________________</w:t>
      </w:r>
      <w:r w:rsidR="00674622">
        <w:rPr>
          <w:rFonts w:asciiTheme="majorHAnsi" w:hAnsiTheme="majorHAnsi"/>
          <w:sz w:val="24"/>
          <w:szCs w:val="24"/>
        </w:rPr>
        <w:t>______</w:t>
      </w:r>
    </w:p>
    <w:p w14:paraId="070D51A8" w14:textId="1938CBF9" w:rsidR="0001685B" w:rsidRPr="00A27915" w:rsidRDefault="0001685B" w:rsidP="00456B5D">
      <w:pPr>
        <w:spacing w:after="120"/>
        <w:rPr>
          <w:rFonts w:asciiTheme="majorHAnsi" w:hAnsiTheme="majorHAnsi"/>
          <w:sz w:val="24"/>
          <w:szCs w:val="24"/>
          <w:u w:val="single"/>
        </w:rPr>
      </w:pPr>
      <w:r w:rsidRPr="00A13F1E">
        <w:rPr>
          <w:rFonts w:asciiTheme="majorHAnsi" w:hAnsiTheme="majorHAnsi"/>
          <w:sz w:val="24"/>
          <w:szCs w:val="24"/>
        </w:rPr>
        <w:t>Home Phone:</w:t>
      </w:r>
      <w:r w:rsidR="00674622">
        <w:rPr>
          <w:rFonts w:asciiTheme="majorHAnsi" w:hAnsiTheme="majorHAnsi"/>
          <w:sz w:val="24"/>
          <w:szCs w:val="24"/>
        </w:rPr>
        <w:t xml:space="preserve">  </w:t>
      </w:r>
      <w:r w:rsidRPr="00A27915">
        <w:rPr>
          <w:rFonts w:asciiTheme="majorHAnsi" w:hAnsiTheme="majorHAnsi"/>
          <w:sz w:val="24"/>
          <w:szCs w:val="24"/>
          <w:u w:val="single"/>
        </w:rPr>
        <w:t>______________________________________</w:t>
      </w:r>
      <w:r w:rsidR="00674622">
        <w:rPr>
          <w:rFonts w:asciiTheme="majorHAnsi" w:hAnsiTheme="majorHAnsi"/>
          <w:sz w:val="24"/>
          <w:szCs w:val="24"/>
          <w:u w:val="single"/>
        </w:rPr>
        <w:t>_______</w:t>
      </w:r>
      <w:r w:rsidRPr="00A27915">
        <w:rPr>
          <w:rFonts w:asciiTheme="majorHAnsi" w:hAnsiTheme="majorHAnsi"/>
          <w:sz w:val="24"/>
          <w:szCs w:val="24"/>
        </w:rPr>
        <w:t xml:space="preserve">        </w:t>
      </w:r>
      <w:r w:rsidR="00A27915">
        <w:rPr>
          <w:rFonts w:asciiTheme="majorHAnsi" w:hAnsiTheme="majorHAnsi"/>
          <w:sz w:val="24"/>
          <w:szCs w:val="24"/>
        </w:rPr>
        <w:t xml:space="preserve">     </w:t>
      </w:r>
      <w:r w:rsidRPr="00A13F1E">
        <w:rPr>
          <w:rFonts w:asciiTheme="majorHAnsi" w:hAnsiTheme="majorHAnsi"/>
          <w:sz w:val="24"/>
          <w:szCs w:val="24"/>
        </w:rPr>
        <w:t>Date of Injury:</w:t>
      </w:r>
      <w:r w:rsidR="00674622">
        <w:rPr>
          <w:rFonts w:asciiTheme="majorHAnsi" w:hAnsiTheme="majorHAnsi"/>
          <w:sz w:val="24"/>
          <w:szCs w:val="24"/>
        </w:rPr>
        <w:t xml:space="preserve">  </w:t>
      </w:r>
      <w:r w:rsidRPr="00A27915">
        <w:rPr>
          <w:rFonts w:asciiTheme="majorHAnsi" w:hAnsiTheme="majorHAnsi"/>
          <w:sz w:val="24"/>
          <w:szCs w:val="24"/>
          <w:u w:val="single"/>
        </w:rPr>
        <w:t>___________________________</w:t>
      </w:r>
      <w:r w:rsidR="00674622">
        <w:rPr>
          <w:rFonts w:asciiTheme="majorHAnsi" w:hAnsiTheme="majorHAnsi"/>
          <w:sz w:val="24"/>
          <w:szCs w:val="24"/>
          <w:u w:val="single"/>
        </w:rPr>
        <w:t>_______</w:t>
      </w:r>
    </w:p>
    <w:p w14:paraId="250241BF" w14:textId="32040FA3" w:rsidR="0001685B" w:rsidRPr="00A27915" w:rsidRDefault="0001685B" w:rsidP="00456B5D">
      <w:pPr>
        <w:spacing w:after="120"/>
        <w:rPr>
          <w:rFonts w:asciiTheme="majorHAnsi" w:hAnsiTheme="majorHAnsi"/>
          <w:sz w:val="24"/>
          <w:szCs w:val="24"/>
          <w:u w:val="single"/>
        </w:rPr>
      </w:pPr>
      <w:r w:rsidRPr="00A13F1E">
        <w:rPr>
          <w:rFonts w:asciiTheme="majorHAnsi" w:hAnsiTheme="majorHAnsi"/>
          <w:sz w:val="24"/>
          <w:szCs w:val="24"/>
        </w:rPr>
        <w:t>Cell Phone:</w:t>
      </w:r>
      <w:r w:rsidR="00674622">
        <w:rPr>
          <w:rFonts w:asciiTheme="majorHAnsi" w:hAnsiTheme="majorHAnsi"/>
          <w:sz w:val="24"/>
          <w:szCs w:val="24"/>
        </w:rPr>
        <w:t xml:space="preserve">  </w:t>
      </w:r>
      <w:r w:rsidRPr="00A27915">
        <w:rPr>
          <w:rFonts w:asciiTheme="majorHAnsi" w:hAnsiTheme="majorHAnsi"/>
          <w:sz w:val="24"/>
          <w:szCs w:val="24"/>
          <w:u w:val="single"/>
        </w:rPr>
        <w:t>_________________________________________</w:t>
      </w:r>
      <w:r w:rsidR="00674622">
        <w:rPr>
          <w:rFonts w:asciiTheme="majorHAnsi" w:hAnsiTheme="majorHAnsi"/>
          <w:sz w:val="24"/>
          <w:szCs w:val="24"/>
          <w:u w:val="single"/>
        </w:rPr>
        <w:t>_______</w:t>
      </w:r>
      <w:r w:rsidR="00A27915">
        <w:rPr>
          <w:rFonts w:asciiTheme="majorHAnsi" w:hAnsiTheme="majorHAnsi"/>
          <w:sz w:val="24"/>
          <w:szCs w:val="24"/>
        </w:rPr>
        <w:t xml:space="preserve">           </w:t>
      </w:r>
      <w:r w:rsidRPr="00A27915">
        <w:rPr>
          <w:rFonts w:asciiTheme="majorHAnsi" w:hAnsiTheme="majorHAnsi"/>
          <w:sz w:val="24"/>
          <w:szCs w:val="24"/>
        </w:rPr>
        <w:t xml:space="preserve"> </w:t>
      </w:r>
      <w:r w:rsidRPr="00A13F1E">
        <w:rPr>
          <w:rFonts w:asciiTheme="majorHAnsi" w:hAnsiTheme="majorHAnsi"/>
          <w:sz w:val="24"/>
          <w:szCs w:val="24"/>
        </w:rPr>
        <w:t>Nature of Injury:</w:t>
      </w:r>
      <w:r w:rsidR="00674622">
        <w:rPr>
          <w:rFonts w:asciiTheme="majorHAnsi" w:hAnsiTheme="majorHAnsi"/>
          <w:sz w:val="24"/>
          <w:szCs w:val="24"/>
        </w:rPr>
        <w:t xml:space="preserve">  </w:t>
      </w:r>
      <w:r w:rsidRPr="00A27915">
        <w:rPr>
          <w:rFonts w:asciiTheme="majorHAnsi" w:hAnsiTheme="majorHAnsi"/>
          <w:sz w:val="24"/>
          <w:szCs w:val="24"/>
          <w:u w:val="single"/>
        </w:rPr>
        <w:t>_______________________</w:t>
      </w:r>
      <w:r w:rsidR="00A27915">
        <w:rPr>
          <w:rFonts w:asciiTheme="majorHAnsi" w:hAnsiTheme="majorHAnsi"/>
          <w:sz w:val="24"/>
          <w:szCs w:val="24"/>
          <w:u w:val="single"/>
        </w:rPr>
        <w:t>_</w:t>
      </w:r>
      <w:r w:rsidR="00674622">
        <w:rPr>
          <w:rFonts w:asciiTheme="majorHAnsi" w:hAnsiTheme="majorHAnsi"/>
          <w:sz w:val="24"/>
          <w:szCs w:val="24"/>
          <w:u w:val="single"/>
        </w:rPr>
        <w:t>_______</w:t>
      </w:r>
    </w:p>
    <w:p w14:paraId="62A0FA33" w14:textId="75293F26" w:rsidR="0001685B" w:rsidRDefault="0001685B" w:rsidP="00456B5D">
      <w:pPr>
        <w:spacing w:after="120"/>
        <w:rPr>
          <w:rFonts w:asciiTheme="majorHAnsi" w:hAnsiTheme="majorHAnsi"/>
          <w:sz w:val="24"/>
          <w:szCs w:val="24"/>
          <w:u w:val="single"/>
        </w:rPr>
      </w:pPr>
      <w:r w:rsidRPr="00A13F1E">
        <w:rPr>
          <w:rFonts w:asciiTheme="majorHAnsi" w:hAnsiTheme="majorHAnsi"/>
          <w:sz w:val="24"/>
          <w:szCs w:val="24"/>
        </w:rPr>
        <w:t>PCP:</w:t>
      </w:r>
      <w:r w:rsidR="00674622">
        <w:rPr>
          <w:rFonts w:asciiTheme="majorHAnsi" w:hAnsiTheme="majorHAnsi"/>
          <w:sz w:val="24"/>
          <w:szCs w:val="24"/>
        </w:rPr>
        <w:t xml:space="preserve">  </w:t>
      </w:r>
      <w:r w:rsidRPr="00A27915">
        <w:rPr>
          <w:rFonts w:asciiTheme="majorHAnsi" w:hAnsiTheme="majorHAnsi"/>
          <w:sz w:val="24"/>
          <w:szCs w:val="24"/>
          <w:u w:val="single"/>
        </w:rPr>
        <w:t>______________</w:t>
      </w:r>
      <w:r w:rsidR="00A27915">
        <w:rPr>
          <w:rFonts w:asciiTheme="majorHAnsi" w:hAnsiTheme="majorHAnsi"/>
          <w:sz w:val="24"/>
          <w:szCs w:val="24"/>
          <w:u w:val="single"/>
        </w:rPr>
        <w:t>________________________</w:t>
      </w:r>
      <w:r w:rsidR="00674622">
        <w:rPr>
          <w:rFonts w:asciiTheme="majorHAnsi" w:hAnsiTheme="majorHAnsi"/>
          <w:sz w:val="24"/>
          <w:szCs w:val="24"/>
          <w:u w:val="single"/>
        </w:rPr>
        <w:t xml:space="preserve">_______  </w:t>
      </w:r>
      <w:r w:rsidR="00A27915" w:rsidRPr="00A13F1E">
        <w:rPr>
          <w:rFonts w:asciiTheme="majorHAnsi" w:hAnsiTheme="majorHAnsi"/>
          <w:sz w:val="24"/>
          <w:szCs w:val="24"/>
        </w:rPr>
        <w:t xml:space="preserve">Referring </w:t>
      </w:r>
      <w:r w:rsidRPr="00A13F1E">
        <w:rPr>
          <w:rFonts w:asciiTheme="majorHAnsi" w:hAnsiTheme="majorHAnsi"/>
          <w:sz w:val="24"/>
          <w:szCs w:val="24"/>
        </w:rPr>
        <w:t>Provider</w:t>
      </w:r>
      <w:r w:rsidR="00A27915" w:rsidRPr="00A13F1E">
        <w:rPr>
          <w:rFonts w:asciiTheme="majorHAnsi" w:hAnsiTheme="majorHAnsi"/>
          <w:sz w:val="24"/>
          <w:szCs w:val="24"/>
        </w:rPr>
        <w:t>:</w:t>
      </w:r>
      <w:r w:rsidR="00674622">
        <w:rPr>
          <w:rFonts w:asciiTheme="majorHAnsi" w:hAnsiTheme="majorHAnsi"/>
          <w:sz w:val="24"/>
          <w:szCs w:val="24"/>
        </w:rPr>
        <w:t xml:space="preserve">  ______</w:t>
      </w:r>
      <w:r w:rsidRPr="00A27915">
        <w:rPr>
          <w:rFonts w:asciiTheme="majorHAnsi" w:hAnsiTheme="majorHAnsi"/>
          <w:sz w:val="24"/>
          <w:szCs w:val="24"/>
          <w:u w:val="single"/>
        </w:rPr>
        <w:t>_______________________________________</w:t>
      </w:r>
    </w:p>
    <w:p w14:paraId="2467093A" w14:textId="7B6974BC" w:rsidR="003875D7" w:rsidRDefault="003875D7" w:rsidP="00456B5D">
      <w:pPr>
        <w:spacing w:after="1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re you having physical therapy services in your home?  YES    NO</w:t>
      </w:r>
    </w:p>
    <w:p w14:paraId="679CCE12" w14:textId="17F28945" w:rsidR="003875D7" w:rsidRDefault="003875D7" w:rsidP="00456B5D">
      <w:pPr>
        <w:spacing w:after="1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ave you had physical therapy services before?                  YES    NO</w:t>
      </w:r>
    </w:p>
    <w:p w14:paraId="1F77C927" w14:textId="17B05359" w:rsidR="003875D7" w:rsidRDefault="003875D7" w:rsidP="00456B5D">
      <w:pPr>
        <w:spacing w:after="1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f yes, where? _________________________________________________Results: GOOD    FAIR    POOR</w:t>
      </w:r>
    </w:p>
    <w:p w14:paraId="627A4B55" w14:textId="3ECE00D5" w:rsidR="003875D7" w:rsidRDefault="003875D7" w:rsidP="00456B5D">
      <w:pPr>
        <w:spacing w:after="1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ave you had an MRI or X-Ray for this condition?              YES    NO</w:t>
      </w:r>
    </w:p>
    <w:p w14:paraId="0002BFC1" w14:textId="22C28B3E" w:rsidR="003875D7" w:rsidRDefault="003875D7" w:rsidP="00456B5D">
      <w:pPr>
        <w:spacing w:after="1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f yes, where were they done?  _____________________________________________________________________</w:t>
      </w:r>
    </w:p>
    <w:p w14:paraId="1C647CED" w14:textId="2D12302F" w:rsidR="003875D7" w:rsidRDefault="003875D7" w:rsidP="00456B5D">
      <w:pPr>
        <w:spacing w:after="1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edications: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20D99">
        <w:rPr>
          <w:rFonts w:asciiTheme="majorHAnsi" w:hAnsiTheme="majorHAnsi"/>
          <w:sz w:val="24"/>
          <w:szCs w:val="24"/>
        </w:rPr>
        <w:t>________________________________________________</w:t>
      </w:r>
    </w:p>
    <w:p w14:paraId="601ECDDF" w14:textId="24AED302" w:rsidR="003875D7" w:rsidRDefault="003875D7" w:rsidP="00456B5D">
      <w:pPr>
        <w:spacing w:after="1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llergies:  __________________________________________________________________________________________________________________________________________________________________________________________________________________</w:t>
      </w:r>
      <w:r w:rsidR="00D20D99">
        <w:rPr>
          <w:rFonts w:asciiTheme="majorHAnsi" w:hAnsiTheme="majorHAnsi"/>
          <w:sz w:val="24"/>
          <w:szCs w:val="24"/>
        </w:rPr>
        <w:t>________________________________</w:t>
      </w:r>
    </w:p>
    <w:p w14:paraId="56FA1A4E" w14:textId="18F6075D" w:rsidR="003875D7" w:rsidRDefault="003875D7" w:rsidP="00456B5D">
      <w:pPr>
        <w:spacing w:after="1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ow would you rate your general health?  GOOD    FAIR    POOR</w:t>
      </w:r>
    </w:p>
    <w:p w14:paraId="318540B2" w14:textId="12F4B079" w:rsidR="003875D7" w:rsidRDefault="003875D7" w:rsidP="00456B5D">
      <w:pPr>
        <w:spacing w:after="1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lease circle any of the following conditions you have now or have had in the past:</w:t>
      </w:r>
    </w:p>
    <w:p w14:paraId="6CD25206" w14:textId="5022C0F0" w:rsidR="003875D7" w:rsidRPr="003875D7" w:rsidRDefault="00674622" w:rsidP="00456B5D">
      <w:pPr>
        <w:spacing w:after="1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F584E45" wp14:editId="4176CE88">
                <wp:simplePos x="0" y="0"/>
                <wp:positionH relativeFrom="column">
                  <wp:posOffset>73237</wp:posOffset>
                </wp:positionH>
                <wp:positionV relativeFrom="paragraph">
                  <wp:posOffset>9596</wp:posOffset>
                </wp:positionV>
                <wp:extent cx="2370455" cy="207715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0455" cy="2077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10A131" w14:textId="02CBB1A4" w:rsidR="003875D7" w:rsidRPr="00D20D99" w:rsidRDefault="003875D7" w:rsidP="00D20D99">
                            <w:pPr>
                              <w:spacing w:after="40"/>
                              <w:rPr>
                                <w:sz w:val="24"/>
                                <w:szCs w:val="24"/>
                              </w:rPr>
                            </w:pPr>
                            <w:r w:rsidRPr="00D20D99">
                              <w:rPr>
                                <w:sz w:val="24"/>
                                <w:szCs w:val="24"/>
                              </w:rPr>
                              <w:t>Cancer</w:t>
                            </w:r>
                          </w:p>
                          <w:p w14:paraId="5B6A84EB" w14:textId="5652957D" w:rsidR="003875D7" w:rsidRPr="00D20D99" w:rsidRDefault="003875D7" w:rsidP="00D20D99">
                            <w:pPr>
                              <w:spacing w:after="40"/>
                              <w:rPr>
                                <w:sz w:val="24"/>
                                <w:szCs w:val="24"/>
                              </w:rPr>
                            </w:pPr>
                            <w:r w:rsidRPr="00D20D99">
                              <w:rPr>
                                <w:sz w:val="24"/>
                                <w:szCs w:val="24"/>
                              </w:rPr>
                              <w:t>Heart Problems</w:t>
                            </w:r>
                          </w:p>
                          <w:p w14:paraId="393DB3ED" w14:textId="297C6BD4" w:rsidR="003875D7" w:rsidRPr="00D20D99" w:rsidRDefault="003875D7" w:rsidP="00D20D99">
                            <w:pPr>
                              <w:spacing w:after="40"/>
                              <w:rPr>
                                <w:sz w:val="24"/>
                                <w:szCs w:val="24"/>
                              </w:rPr>
                            </w:pPr>
                            <w:r w:rsidRPr="00D20D99">
                              <w:rPr>
                                <w:sz w:val="24"/>
                                <w:szCs w:val="24"/>
                              </w:rPr>
                              <w:t>Diabetes (controlled/uncontrolled)</w:t>
                            </w:r>
                          </w:p>
                          <w:p w14:paraId="01EA9E23" w14:textId="77777777" w:rsidR="003875D7" w:rsidRPr="00D20D99" w:rsidRDefault="003875D7" w:rsidP="00D20D99">
                            <w:pPr>
                              <w:spacing w:after="40"/>
                              <w:rPr>
                                <w:sz w:val="24"/>
                                <w:szCs w:val="24"/>
                              </w:rPr>
                            </w:pPr>
                            <w:r w:rsidRPr="00D20D99">
                              <w:rPr>
                                <w:sz w:val="24"/>
                                <w:szCs w:val="24"/>
                              </w:rPr>
                              <w:t xml:space="preserve">Pacemaker/Defibrillator </w:t>
                            </w:r>
                          </w:p>
                          <w:p w14:paraId="127B4549" w14:textId="77777777" w:rsidR="003875D7" w:rsidRPr="00D20D99" w:rsidRDefault="003875D7" w:rsidP="00D20D99">
                            <w:pPr>
                              <w:spacing w:after="40"/>
                              <w:rPr>
                                <w:sz w:val="24"/>
                                <w:szCs w:val="24"/>
                              </w:rPr>
                            </w:pPr>
                            <w:r w:rsidRPr="00D20D99">
                              <w:rPr>
                                <w:sz w:val="24"/>
                                <w:szCs w:val="24"/>
                              </w:rPr>
                              <w:t>High Blood Pressure</w:t>
                            </w:r>
                          </w:p>
                          <w:p w14:paraId="25416DF9" w14:textId="06117126" w:rsidR="003875D7" w:rsidRPr="00D20D99" w:rsidRDefault="003875D7" w:rsidP="00D20D99">
                            <w:pPr>
                              <w:spacing w:after="40"/>
                              <w:rPr>
                                <w:sz w:val="24"/>
                                <w:szCs w:val="24"/>
                              </w:rPr>
                            </w:pPr>
                            <w:r w:rsidRPr="00D20D99">
                              <w:rPr>
                                <w:sz w:val="24"/>
                                <w:szCs w:val="24"/>
                              </w:rPr>
                              <w:t xml:space="preserve">Asthma </w:t>
                            </w:r>
                          </w:p>
                          <w:p w14:paraId="662E70DB" w14:textId="747ED188" w:rsidR="00D20D99" w:rsidRDefault="00D20D99" w:rsidP="00D20D99">
                            <w:pPr>
                              <w:spacing w:after="40"/>
                              <w:rPr>
                                <w:sz w:val="24"/>
                                <w:szCs w:val="24"/>
                              </w:rPr>
                            </w:pPr>
                            <w:r w:rsidRPr="00D20D99">
                              <w:rPr>
                                <w:sz w:val="24"/>
                                <w:szCs w:val="24"/>
                              </w:rPr>
                              <w:t>Balance Problems</w:t>
                            </w:r>
                          </w:p>
                          <w:p w14:paraId="40393150" w14:textId="3514BFE3" w:rsidR="00674622" w:rsidRDefault="00674622" w:rsidP="00D20D99">
                            <w:pPr>
                              <w:spacing w:after="40"/>
                              <w:rPr>
                                <w:sz w:val="24"/>
                                <w:szCs w:val="24"/>
                              </w:rPr>
                            </w:pPr>
                            <w:r w:rsidRPr="00674622">
                              <w:rPr>
                                <w:sz w:val="26"/>
                                <w:szCs w:val="26"/>
                              </w:rPr>
                              <w:t>Other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______________________</w:t>
                            </w:r>
                          </w:p>
                          <w:p w14:paraId="226D09BC" w14:textId="77777777" w:rsidR="00674622" w:rsidRDefault="00674622" w:rsidP="00D20D99">
                            <w:pPr>
                              <w:spacing w:after="4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474B109" w14:textId="77777777" w:rsidR="00674622" w:rsidRPr="00D20D99" w:rsidRDefault="00674622" w:rsidP="00D20D99">
                            <w:pPr>
                              <w:spacing w:after="4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84E45" id="Text Box 8" o:spid="_x0000_s1029" type="#_x0000_t202" style="position:absolute;margin-left:5.75pt;margin-top:.75pt;width:186.65pt;height:163.55pt;z-index:2516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" filled="f" stroked="f" strokeweight=".5pt">
                <v:textbox>
                  <w:txbxContent>
                    <w:p w14:paraId="7710A131" w14:textId="02CBB1A4" w:rsidR="003875D7" w:rsidRPr="00D20D99" w:rsidRDefault="003875D7" w:rsidP="00D20D99">
                      <w:pPr>
                        <w:spacing w:after="40"/>
                        <w:rPr>
                          <w:sz w:val="24"/>
                          <w:szCs w:val="24"/>
                        </w:rPr>
                      </w:pPr>
                      <w:r w:rsidRPr="00D20D99">
                        <w:rPr>
                          <w:sz w:val="24"/>
                          <w:szCs w:val="24"/>
                        </w:rPr>
                        <w:t>Cancer</w:t>
                      </w:r>
                    </w:p>
                    <w:p w14:paraId="5B6A84EB" w14:textId="5652957D" w:rsidR="003875D7" w:rsidRPr="00D20D99" w:rsidRDefault="003875D7" w:rsidP="00D20D99">
                      <w:pPr>
                        <w:spacing w:after="40"/>
                        <w:rPr>
                          <w:sz w:val="24"/>
                          <w:szCs w:val="24"/>
                        </w:rPr>
                      </w:pPr>
                      <w:r w:rsidRPr="00D20D99">
                        <w:rPr>
                          <w:sz w:val="24"/>
                          <w:szCs w:val="24"/>
                        </w:rPr>
                        <w:t>Heart Problems</w:t>
                      </w:r>
                    </w:p>
                    <w:p w14:paraId="393DB3ED" w14:textId="297C6BD4" w:rsidR="003875D7" w:rsidRPr="00D20D99" w:rsidRDefault="003875D7" w:rsidP="00D20D99">
                      <w:pPr>
                        <w:spacing w:after="40"/>
                        <w:rPr>
                          <w:sz w:val="24"/>
                          <w:szCs w:val="24"/>
                        </w:rPr>
                      </w:pPr>
                      <w:r w:rsidRPr="00D20D99">
                        <w:rPr>
                          <w:sz w:val="24"/>
                          <w:szCs w:val="24"/>
                        </w:rPr>
                        <w:t>Diabetes (controlled/uncontrolled)</w:t>
                      </w:r>
                    </w:p>
                    <w:p w14:paraId="01EA9E23" w14:textId="77777777" w:rsidR="003875D7" w:rsidRPr="00D20D99" w:rsidRDefault="003875D7" w:rsidP="00D20D99">
                      <w:pPr>
                        <w:spacing w:after="40"/>
                        <w:rPr>
                          <w:sz w:val="24"/>
                          <w:szCs w:val="24"/>
                        </w:rPr>
                      </w:pPr>
                      <w:r w:rsidRPr="00D20D99">
                        <w:rPr>
                          <w:sz w:val="24"/>
                          <w:szCs w:val="24"/>
                        </w:rPr>
                        <w:t xml:space="preserve">Pacemaker/Defibrillator </w:t>
                      </w:r>
                    </w:p>
                    <w:p w14:paraId="127B4549" w14:textId="77777777" w:rsidR="003875D7" w:rsidRPr="00D20D99" w:rsidRDefault="003875D7" w:rsidP="00D20D99">
                      <w:pPr>
                        <w:spacing w:after="40"/>
                        <w:rPr>
                          <w:sz w:val="24"/>
                          <w:szCs w:val="24"/>
                        </w:rPr>
                      </w:pPr>
                      <w:r w:rsidRPr="00D20D99">
                        <w:rPr>
                          <w:sz w:val="24"/>
                          <w:szCs w:val="24"/>
                        </w:rPr>
                        <w:t>High Blood Pressure</w:t>
                      </w:r>
                    </w:p>
                    <w:p w14:paraId="25416DF9" w14:textId="06117126" w:rsidR="003875D7" w:rsidRPr="00D20D99" w:rsidRDefault="003875D7" w:rsidP="00D20D99">
                      <w:pPr>
                        <w:spacing w:after="40"/>
                        <w:rPr>
                          <w:sz w:val="24"/>
                          <w:szCs w:val="24"/>
                        </w:rPr>
                      </w:pPr>
                      <w:r w:rsidRPr="00D20D99">
                        <w:rPr>
                          <w:sz w:val="24"/>
                          <w:szCs w:val="24"/>
                        </w:rPr>
                        <w:t xml:space="preserve">Asthma </w:t>
                      </w:r>
                    </w:p>
                    <w:p w14:paraId="662E70DB" w14:textId="747ED188" w:rsidR="00D20D99" w:rsidRDefault="00D20D99" w:rsidP="00D20D99">
                      <w:pPr>
                        <w:spacing w:after="40"/>
                        <w:rPr>
                          <w:sz w:val="24"/>
                          <w:szCs w:val="24"/>
                        </w:rPr>
                      </w:pPr>
                      <w:r w:rsidRPr="00D20D99">
                        <w:rPr>
                          <w:sz w:val="24"/>
                          <w:szCs w:val="24"/>
                        </w:rPr>
                        <w:t>Balance Problems</w:t>
                      </w:r>
                    </w:p>
                    <w:p w14:paraId="40393150" w14:textId="3514BFE3" w:rsidR="00674622" w:rsidRDefault="00674622" w:rsidP="00D20D99">
                      <w:pPr>
                        <w:spacing w:after="40"/>
                        <w:rPr>
                          <w:sz w:val="24"/>
                          <w:szCs w:val="24"/>
                        </w:rPr>
                      </w:pPr>
                      <w:r w:rsidRPr="00674622">
                        <w:rPr>
                          <w:sz w:val="26"/>
                          <w:szCs w:val="26"/>
                        </w:rPr>
                        <w:t>Other:</w:t>
                      </w:r>
                      <w:r>
                        <w:rPr>
                          <w:sz w:val="24"/>
                          <w:szCs w:val="24"/>
                        </w:rPr>
                        <w:t xml:space="preserve">  ______________________</w:t>
                      </w:r>
                    </w:p>
                    <w:p w14:paraId="226D09BC" w14:textId="77777777" w:rsidR="00674622" w:rsidRDefault="00674622" w:rsidP="00D20D99">
                      <w:pPr>
                        <w:spacing w:after="40"/>
                        <w:rPr>
                          <w:sz w:val="24"/>
                          <w:szCs w:val="24"/>
                        </w:rPr>
                      </w:pPr>
                    </w:p>
                    <w:p w14:paraId="5474B109" w14:textId="77777777" w:rsidR="00674622" w:rsidRPr="00D20D99" w:rsidRDefault="00674622" w:rsidP="00D20D99">
                      <w:pPr>
                        <w:spacing w:after="4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702A831" wp14:editId="155E324B">
                <wp:simplePos x="0" y="0"/>
                <wp:positionH relativeFrom="column">
                  <wp:posOffset>2738614</wp:posOffset>
                </wp:positionH>
                <wp:positionV relativeFrom="paragraph">
                  <wp:posOffset>66463</wp:posOffset>
                </wp:positionV>
                <wp:extent cx="1715911" cy="176085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5911" cy="1760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9053F9" w14:textId="408D1DA0" w:rsidR="003875D7" w:rsidRPr="00D20D99" w:rsidRDefault="003875D7" w:rsidP="00D20D99">
                            <w:pPr>
                              <w:spacing w:after="40"/>
                              <w:rPr>
                                <w:sz w:val="24"/>
                                <w:szCs w:val="24"/>
                              </w:rPr>
                            </w:pPr>
                            <w:r w:rsidRPr="00D20D99">
                              <w:rPr>
                                <w:sz w:val="24"/>
                                <w:szCs w:val="24"/>
                              </w:rPr>
                              <w:t>COPD</w:t>
                            </w:r>
                          </w:p>
                          <w:p w14:paraId="00B6619D" w14:textId="715AC2A1" w:rsidR="003875D7" w:rsidRPr="00D20D99" w:rsidRDefault="003875D7" w:rsidP="00D20D99">
                            <w:pPr>
                              <w:spacing w:after="40"/>
                              <w:rPr>
                                <w:sz w:val="24"/>
                                <w:szCs w:val="24"/>
                              </w:rPr>
                            </w:pPr>
                            <w:r w:rsidRPr="00D20D99">
                              <w:rPr>
                                <w:sz w:val="24"/>
                                <w:szCs w:val="24"/>
                              </w:rPr>
                              <w:t>Fractures</w:t>
                            </w:r>
                          </w:p>
                          <w:p w14:paraId="41E99333" w14:textId="6B524BED" w:rsidR="003875D7" w:rsidRPr="00D20D99" w:rsidRDefault="003875D7" w:rsidP="00D20D99">
                            <w:pPr>
                              <w:spacing w:after="40"/>
                              <w:rPr>
                                <w:sz w:val="24"/>
                                <w:szCs w:val="24"/>
                              </w:rPr>
                            </w:pPr>
                            <w:r w:rsidRPr="00D20D99">
                              <w:rPr>
                                <w:sz w:val="24"/>
                                <w:szCs w:val="24"/>
                              </w:rPr>
                              <w:t>Metal Implants</w:t>
                            </w:r>
                          </w:p>
                          <w:p w14:paraId="4F37AAF3" w14:textId="58C7AE6B" w:rsidR="003875D7" w:rsidRPr="00D20D99" w:rsidRDefault="003875D7" w:rsidP="00D20D99">
                            <w:pPr>
                              <w:spacing w:after="40"/>
                              <w:rPr>
                                <w:sz w:val="24"/>
                                <w:szCs w:val="24"/>
                              </w:rPr>
                            </w:pPr>
                            <w:r w:rsidRPr="00D20D99">
                              <w:rPr>
                                <w:sz w:val="24"/>
                                <w:szCs w:val="24"/>
                              </w:rPr>
                              <w:t>Dizziness/Fainting</w:t>
                            </w:r>
                          </w:p>
                          <w:p w14:paraId="7F7B2944" w14:textId="686835E9" w:rsidR="003875D7" w:rsidRPr="00D20D99" w:rsidRDefault="003875D7" w:rsidP="00D20D99">
                            <w:pPr>
                              <w:spacing w:after="40"/>
                              <w:rPr>
                                <w:sz w:val="24"/>
                                <w:szCs w:val="24"/>
                              </w:rPr>
                            </w:pPr>
                            <w:r w:rsidRPr="00D20D99">
                              <w:rPr>
                                <w:sz w:val="24"/>
                                <w:szCs w:val="24"/>
                              </w:rPr>
                              <w:t>Hepatitis/HIV</w:t>
                            </w:r>
                          </w:p>
                          <w:p w14:paraId="00E92C9A" w14:textId="10FAEA32" w:rsidR="003875D7" w:rsidRPr="00D20D99" w:rsidRDefault="003875D7" w:rsidP="00D20D99">
                            <w:pPr>
                              <w:spacing w:after="40"/>
                              <w:rPr>
                                <w:sz w:val="24"/>
                                <w:szCs w:val="24"/>
                              </w:rPr>
                            </w:pPr>
                            <w:r w:rsidRPr="00D20D99">
                              <w:rPr>
                                <w:sz w:val="24"/>
                                <w:szCs w:val="24"/>
                              </w:rPr>
                              <w:t>Currently Pregnant</w:t>
                            </w:r>
                          </w:p>
                          <w:p w14:paraId="04F74AA6" w14:textId="047C09FD" w:rsidR="00D20D99" w:rsidRPr="00D20D99" w:rsidRDefault="00D20D99" w:rsidP="00D20D99">
                            <w:pPr>
                              <w:spacing w:after="40"/>
                              <w:rPr>
                                <w:sz w:val="24"/>
                                <w:szCs w:val="24"/>
                              </w:rPr>
                            </w:pPr>
                            <w:r w:rsidRPr="00D20D99">
                              <w:rPr>
                                <w:sz w:val="24"/>
                                <w:szCs w:val="24"/>
                              </w:rPr>
                              <w:t>Thyroid Probl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2A831" id="Text Box 9" o:spid="_x0000_s1030" type="#_x0000_t202" style="position:absolute;margin-left:215.65pt;margin-top:5.25pt;width:135.1pt;height:138.6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" filled="f" stroked="f" strokeweight=".5pt">
                <v:textbox>
                  <w:txbxContent>
                    <w:p w14:paraId="369053F9" w14:textId="408D1DA0" w:rsidR="003875D7" w:rsidRPr="00D20D99" w:rsidRDefault="003875D7" w:rsidP="00D20D99">
                      <w:pPr>
                        <w:spacing w:after="40"/>
                        <w:rPr>
                          <w:sz w:val="24"/>
                          <w:szCs w:val="24"/>
                        </w:rPr>
                      </w:pPr>
                      <w:r w:rsidRPr="00D20D99">
                        <w:rPr>
                          <w:sz w:val="24"/>
                          <w:szCs w:val="24"/>
                        </w:rPr>
                        <w:t>COPD</w:t>
                      </w:r>
                    </w:p>
                    <w:p w14:paraId="00B6619D" w14:textId="715AC2A1" w:rsidR="003875D7" w:rsidRPr="00D20D99" w:rsidRDefault="003875D7" w:rsidP="00D20D99">
                      <w:pPr>
                        <w:spacing w:after="40"/>
                        <w:rPr>
                          <w:sz w:val="24"/>
                          <w:szCs w:val="24"/>
                        </w:rPr>
                      </w:pPr>
                      <w:r w:rsidRPr="00D20D99">
                        <w:rPr>
                          <w:sz w:val="24"/>
                          <w:szCs w:val="24"/>
                        </w:rPr>
                        <w:t>Fractures</w:t>
                      </w:r>
                    </w:p>
                    <w:p w14:paraId="41E99333" w14:textId="6B524BED" w:rsidR="003875D7" w:rsidRPr="00D20D99" w:rsidRDefault="003875D7" w:rsidP="00D20D99">
                      <w:pPr>
                        <w:spacing w:after="40"/>
                        <w:rPr>
                          <w:sz w:val="24"/>
                          <w:szCs w:val="24"/>
                        </w:rPr>
                      </w:pPr>
                      <w:r w:rsidRPr="00D20D99">
                        <w:rPr>
                          <w:sz w:val="24"/>
                          <w:szCs w:val="24"/>
                        </w:rPr>
                        <w:t>Metal Implants</w:t>
                      </w:r>
                    </w:p>
                    <w:p w14:paraId="4F37AAF3" w14:textId="58C7AE6B" w:rsidR="003875D7" w:rsidRPr="00D20D99" w:rsidRDefault="003875D7" w:rsidP="00D20D99">
                      <w:pPr>
                        <w:spacing w:after="40"/>
                        <w:rPr>
                          <w:sz w:val="24"/>
                          <w:szCs w:val="24"/>
                        </w:rPr>
                      </w:pPr>
                      <w:r w:rsidRPr="00D20D99">
                        <w:rPr>
                          <w:sz w:val="24"/>
                          <w:szCs w:val="24"/>
                        </w:rPr>
                        <w:t>Dizziness/Fainting</w:t>
                      </w:r>
                    </w:p>
                    <w:p w14:paraId="7F7B2944" w14:textId="686835E9" w:rsidR="003875D7" w:rsidRPr="00D20D99" w:rsidRDefault="003875D7" w:rsidP="00D20D99">
                      <w:pPr>
                        <w:spacing w:after="40"/>
                        <w:rPr>
                          <w:sz w:val="24"/>
                          <w:szCs w:val="24"/>
                        </w:rPr>
                      </w:pPr>
                      <w:r w:rsidRPr="00D20D99">
                        <w:rPr>
                          <w:sz w:val="24"/>
                          <w:szCs w:val="24"/>
                        </w:rPr>
                        <w:t>Hepatitis/HIV</w:t>
                      </w:r>
                    </w:p>
                    <w:p w14:paraId="00E92C9A" w14:textId="10FAEA32" w:rsidR="003875D7" w:rsidRPr="00D20D99" w:rsidRDefault="003875D7" w:rsidP="00D20D99">
                      <w:pPr>
                        <w:spacing w:after="40"/>
                        <w:rPr>
                          <w:sz w:val="24"/>
                          <w:szCs w:val="24"/>
                        </w:rPr>
                      </w:pPr>
                      <w:r w:rsidRPr="00D20D99">
                        <w:rPr>
                          <w:sz w:val="24"/>
                          <w:szCs w:val="24"/>
                        </w:rPr>
                        <w:t>Currently Pregnant</w:t>
                      </w:r>
                    </w:p>
                    <w:p w14:paraId="04F74AA6" w14:textId="047C09FD" w:rsidR="00D20D99" w:rsidRPr="00D20D99" w:rsidRDefault="00D20D99" w:rsidP="00D20D99">
                      <w:pPr>
                        <w:spacing w:after="40"/>
                        <w:rPr>
                          <w:sz w:val="24"/>
                          <w:szCs w:val="24"/>
                        </w:rPr>
                      </w:pPr>
                      <w:r w:rsidRPr="00D20D99">
                        <w:rPr>
                          <w:sz w:val="24"/>
                          <w:szCs w:val="24"/>
                        </w:rPr>
                        <w:t>Thyroid Problem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50F1EB07" wp14:editId="33312CB4">
                <wp:simplePos x="0" y="0"/>
                <wp:positionH relativeFrom="column">
                  <wp:posOffset>4961043</wp:posOffset>
                </wp:positionH>
                <wp:positionV relativeFrom="paragraph">
                  <wp:posOffset>66463</wp:posOffset>
                </wp:positionV>
                <wp:extent cx="2076944" cy="176085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944" cy="1760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7F5413" w14:textId="5736DFC7" w:rsidR="003875D7" w:rsidRPr="00D20D99" w:rsidRDefault="003875D7" w:rsidP="00D20D99">
                            <w:pPr>
                              <w:spacing w:after="40"/>
                              <w:rPr>
                                <w:sz w:val="24"/>
                                <w:szCs w:val="24"/>
                              </w:rPr>
                            </w:pPr>
                            <w:r w:rsidRPr="00D20D99">
                              <w:rPr>
                                <w:sz w:val="24"/>
                                <w:szCs w:val="24"/>
                              </w:rPr>
                              <w:t>Substance Abuse</w:t>
                            </w:r>
                          </w:p>
                          <w:p w14:paraId="6F33B80C" w14:textId="237EAB50" w:rsidR="003875D7" w:rsidRPr="00D20D99" w:rsidRDefault="003875D7" w:rsidP="00D20D99">
                            <w:pPr>
                              <w:spacing w:after="40"/>
                              <w:rPr>
                                <w:sz w:val="24"/>
                                <w:szCs w:val="24"/>
                              </w:rPr>
                            </w:pPr>
                            <w:r w:rsidRPr="00D20D99">
                              <w:rPr>
                                <w:sz w:val="24"/>
                                <w:szCs w:val="24"/>
                              </w:rPr>
                              <w:t>Arthritis</w:t>
                            </w:r>
                          </w:p>
                          <w:p w14:paraId="4D7EE27F" w14:textId="3F55A5D4" w:rsidR="003875D7" w:rsidRPr="00D20D99" w:rsidRDefault="003875D7" w:rsidP="00D20D99">
                            <w:pPr>
                              <w:spacing w:after="40"/>
                              <w:rPr>
                                <w:sz w:val="24"/>
                                <w:szCs w:val="24"/>
                              </w:rPr>
                            </w:pPr>
                            <w:r w:rsidRPr="00D20D99">
                              <w:rPr>
                                <w:sz w:val="24"/>
                                <w:szCs w:val="24"/>
                              </w:rPr>
                              <w:t>Osteoporosis</w:t>
                            </w:r>
                          </w:p>
                          <w:p w14:paraId="53C77B66" w14:textId="46C87791" w:rsidR="003875D7" w:rsidRPr="00D20D99" w:rsidRDefault="003875D7" w:rsidP="00D20D99">
                            <w:pPr>
                              <w:spacing w:after="40"/>
                              <w:rPr>
                                <w:sz w:val="24"/>
                                <w:szCs w:val="24"/>
                              </w:rPr>
                            </w:pPr>
                            <w:r w:rsidRPr="00D20D99">
                              <w:rPr>
                                <w:sz w:val="24"/>
                                <w:szCs w:val="24"/>
                              </w:rPr>
                              <w:t>Anemia</w:t>
                            </w:r>
                          </w:p>
                          <w:p w14:paraId="139FCDB8" w14:textId="45A8A603" w:rsidR="003875D7" w:rsidRPr="00D20D99" w:rsidRDefault="003875D7" w:rsidP="00D20D99">
                            <w:pPr>
                              <w:spacing w:after="40"/>
                              <w:rPr>
                                <w:sz w:val="24"/>
                                <w:szCs w:val="24"/>
                              </w:rPr>
                            </w:pPr>
                            <w:r w:rsidRPr="00D20D99">
                              <w:rPr>
                                <w:sz w:val="24"/>
                                <w:szCs w:val="24"/>
                              </w:rPr>
                              <w:t xml:space="preserve">Unexplained </w:t>
                            </w:r>
                            <w:proofErr w:type="spellStart"/>
                            <w:r w:rsidRPr="00D20D99">
                              <w:rPr>
                                <w:sz w:val="24"/>
                                <w:szCs w:val="24"/>
                              </w:rPr>
                              <w:t>Weightloss</w:t>
                            </w:r>
                            <w:proofErr w:type="spellEnd"/>
                            <w:r w:rsidRPr="00D20D99">
                              <w:rPr>
                                <w:sz w:val="24"/>
                                <w:szCs w:val="24"/>
                              </w:rPr>
                              <w:t>/Gain</w:t>
                            </w:r>
                          </w:p>
                          <w:p w14:paraId="4C36FFC5" w14:textId="5B99E729" w:rsidR="00D20D99" w:rsidRPr="00D20D99" w:rsidRDefault="00D20D99" w:rsidP="00D20D99">
                            <w:pPr>
                              <w:spacing w:after="40"/>
                              <w:rPr>
                                <w:sz w:val="24"/>
                                <w:szCs w:val="24"/>
                              </w:rPr>
                            </w:pPr>
                            <w:r w:rsidRPr="00D20D99">
                              <w:rPr>
                                <w:sz w:val="24"/>
                                <w:szCs w:val="24"/>
                              </w:rPr>
                              <w:t>Headaches/Migra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1EB07" id="Text Box 10" o:spid="_x0000_s1031" type="#_x0000_t202" style="position:absolute;margin-left:390.65pt;margin-top:5.25pt;width:163.55pt;height:138.6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" filled="f" stroked="f" strokeweight=".5pt">
                <v:textbox>
                  <w:txbxContent>
                    <w:p w14:paraId="0E7F5413" w14:textId="5736DFC7" w:rsidR="003875D7" w:rsidRPr="00D20D99" w:rsidRDefault="003875D7" w:rsidP="00D20D99">
                      <w:pPr>
                        <w:spacing w:after="40"/>
                        <w:rPr>
                          <w:sz w:val="24"/>
                          <w:szCs w:val="24"/>
                        </w:rPr>
                      </w:pPr>
                      <w:r w:rsidRPr="00D20D99">
                        <w:rPr>
                          <w:sz w:val="24"/>
                          <w:szCs w:val="24"/>
                        </w:rPr>
                        <w:t>Substance Abuse</w:t>
                      </w:r>
                    </w:p>
                    <w:p w14:paraId="6F33B80C" w14:textId="237EAB50" w:rsidR="003875D7" w:rsidRPr="00D20D99" w:rsidRDefault="003875D7" w:rsidP="00D20D99">
                      <w:pPr>
                        <w:spacing w:after="40"/>
                        <w:rPr>
                          <w:sz w:val="24"/>
                          <w:szCs w:val="24"/>
                        </w:rPr>
                      </w:pPr>
                      <w:r w:rsidRPr="00D20D99">
                        <w:rPr>
                          <w:sz w:val="24"/>
                          <w:szCs w:val="24"/>
                        </w:rPr>
                        <w:t>Arthritis</w:t>
                      </w:r>
                    </w:p>
                    <w:p w14:paraId="4D7EE27F" w14:textId="3F55A5D4" w:rsidR="003875D7" w:rsidRPr="00D20D99" w:rsidRDefault="003875D7" w:rsidP="00D20D99">
                      <w:pPr>
                        <w:spacing w:after="40"/>
                        <w:rPr>
                          <w:sz w:val="24"/>
                          <w:szCs w:val="24"/>
                        </w:rPr>
                      </w:pPr>
                      <w:r w:rsidRPr="00D20D99">
                        <w:rPr>
                          <w:sz w:val="24"/>
                          <w:szCs w:val="24"/>
                        </w:rPr>
                        <w:t>Osteoporosis</w:t>
                      </w:r>
                    </w:p>
                    <w:p w14:paraId="53C77B66" w14:textId="46C87791" w:rsidR="003875D7" w:rsidRPr="00D20D99" w:rsidRDefault="003875D7" w:rsidP="00D20D99">
                      <w:pPr>
                        <w:spacing w:after="40"/>
                        <w:rPr>
                          <w:sz w:val="24"/>
                          <w:szCs w:val="24"/>
                        </w:rPr>
                      </w:pPr>
                      <w:r w:rsidRPr="00D20D99">
                        <w:rPr>
                          <w:sz w:val="24"/>
                          <w:szCs w:val="24"/>
                        </w:rPr>
                        <w:t>Anemia</w:t>
                      </w:r>
                    </w:p>
                    <w:p w14:paraId="139FCDB8" w14:textId="45A8A603" w:rsidR="003875D7" w:rsidRPr="00D20D99" w:rsidRDefault="003875D7" w:rsidP="00D20D99">
                      <w:pPr>
                        <w:spacing w:after="40"/>
                        <w:rPr>
                          <w:sz w:val="24"/>
                          <w:szCs w:val="24"/>
                        </w:rPr>
                      </w:pPr>
                      <w:r w:rsidRPr="00D20D99">
                        <w:rPr>
                          <w:sz w:val="24"/>
                          <w:szCs w:val="24"/>
                        </w:rPr>
                        <w:t xml:space="preserve">Unexplained </w:t>
                      </w:r>
                      <w:proofErr w:type="spellStart"/>
                      <w:r w:rsidRPr="00D20D99">
                        <w:rPr>
                          <w:sz w:val="24"/>
                          <w:szCs w:val="24"/>
                        </w:rPr>
                        <w:t>Weightloss</w:t>
                      </w:r>
                      <w:proofErr w:type="spellEnd"/>
                      <w:r w:rsidRPr="00D20D99">
                        <w:rPr>
                          <w:sz w:val="24"/>
                          <w:szCs w:val="24"/>
                        </w:rPr>
                        <w:t>/Gain</w:t>
                      </w:r>
                    </w:p>
                    <w:p w14:paraId="4C36FFC5" w14:textId="5B99E729" w:rsidR="00D20D99" w:rsidRPr="00D20D99" w:rsidRDefault="00D20D99" w:rsidP="00D20D99">
                      <w:pPr>
                        <w:spacing w:after="40"/>
                        <w:rPr>
                          <w:sz w:val="24"/>
                          <w:szCs w:val="24"/>
                        </w:rPr>
                      </w:pPr>
                      <w:r w:rsidRPr="00D20D99">
                        <w:rPr>
                          <w:sz w:val="24"/>
                          <w:szCs w:val="24"/>
                        </w:rPr>
                        <w:t>Headaches/Migraines</w:t>
                      </w:r>
                    </w:p>
                  </w:txbxContent>
                </v:textbox>
              </v:shape>
            </w:pict>
          </mc:Fallback>
        </mc:AlternateContent>
      </w:r>
    </w:p>
    <w:p w14:paraId="4D850FFE" w14:textId="361CA76D" w:rsidR="00922791" w:rsidRDefault="00922791" w:rsidP="00456B5D">
      <w:pPr>
        <w:spacing w:after="120"/>
        <w:rPr>
          <w:rFonts w:asciiTheme="majorHAnsi" w:hAnsiTheme="majorHAnsi"/>
          <w:sz w:val="24"/>
          <w:szCs w:val="24"/>
          <w:u w:val="single"/>
        </w:rPr>
      </w:pPr>
    </w:p>
    <w:p w14:paraId="1DDF22AE" w14:textId="77777777" w:rsidR="003875D7" w:rsidRDefault="003875D7" w:rsidP="00922791">
      <w:pPr>
        <w:spacing w:after="120"/>
        <w:rPr>
          <w:rFonts w:asciiTheme="majorHAnsi" w:hAnsiTheme="majorHAnsi"/>
          <w:sz w:val="24"/>
          <w:szCs w:val="24"/>
        </w:rPr>
      </w:pPr>
    </w:p>
    <w:p w14:paraId="48E6E65C" w14:textId="77777777" w:rsidR="003875D7" w:rsidRDefault="003875D7" w:rsidP="00922791">
      <w:pPr>
        <w:spacing w:after="120"/>
        <w:rPr>
          <w:rFonts w:asciiTheme="majorHAnsi" w:hAnsiTheme="majorHAnsi"/>
          <w:sz w:val="24"/>
          <w:szCs w:val="24"/>
        </w:rPr>
      </w:pPr>
    </w:p>
    <w:p w14:paraId="3500A0AE" w14:textId="77777777" w:rsidR="003875D7" w:rsidRDefault="003875D7" w:rsidP="00922791">
      <w:pPr>
        <w:spacing w:after="120"/>
        <w:rPr>
          <w:rFonts w:asciiTheme="majorHAnsi" w:hAnsiTheme="majorHAnsi"/>
          <w:sz w:val="24"/>
          <w:szCs w:val="24"/>
        </w:rPr>
      </w:pPr>
    </w:p>
    <w:p w14:paraId="245F9841" w14:textId="72F7C731" w:rsidR="003875D7" w:rsidRDefault="003875D7" w:rsidP="00922791">
      <w:pPr>
        <w:spacing w:after="120"/>
        <w:rPr>
          <w:rFonts w:asciiTheme="majorHAnsi" w:hAnsiTheme="majorHAnsi"/>
          <w:sz w:val="24"/>
          <w:szCs w:val="24"/>
        </w:rPr>
      </w:pPr>
    </w:p>
    <w:p w14:paraId="0095054C" w14:textId="22E114A5" w:rsidR="00674622" w:rsidRDefault="00674622" w:rsidP="00922791">
      <w:pPr>
        <w:spacing w:after="120"/>
        <w:rPr>
          <w:rFonts w:asciiTheme="majorHAnsi" w:hAnsiTheme="majorHAnsi"/>
          <w:sz w:val="24"/>
          <w:szCs w:val="24"/>
        </w:rPr>
      </w:pPr>
    </w:p>
    <w:p w14:paraId="3C7ED38F" w14:textId="2FE1BB16" w:rsidR="00674622" w:rsidRDefault="00674622" w:rsidP="00922791">
      <w:pPr>
        <w:spacing w:after="1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80CF9A9" wp14:editId="49946909">
                <wp:simplePos x="0" y="0"/>
                <wp:positionH relativeFrom="column">
                  <wp:posOffset>-276225</wp:posOffset>
                </wp:positionH>
                <wp:positionV relativeFrom="paragraph">
                  <wp:posOffset>205881</wp:posOffset>
                </wp:positionV>
                <wp:extent cx="7337425" cy="530577"/>
                <wp:effectExtent l="0" t="0" r="0" b="31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7425" cy="5305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89A53F" w14:textId="4CAA8E1A" w:rsidR="00674622" w:rsidRDefault="00674622" w:rsidP="00674622">
                            <w:pPr>
                              <w:spacing w:after="0"/>
                            </w:pPr>
                            <w:r>
                              <w:t>__________________________________________________        _________________________________________________</w:t>
                            </w:r>
                          </w:p>
                          <w:p w14:paraId="461A549C" w14:textId="52C4CC94" w:rsidR="00674622" w:rsidRPr="00674622" w:rsidRDefault="00674622" w:rsidP="00674622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 w:rsidRPr="00674622">
                              <w:rPr>
                                <w:sz w:val="26"/>
                                <w:szCs w:val="26"/>
                              </w:rPr>
                              <w:t>Patient Signature                                                                              Reviewed By</w:t>
                            </w:r>
                          </w:p>
                          <w:p w14:paraId="04D0787A" w14:textId="77777777" w:rsidR="00674622" w:rsidRPr="00674622" w:rsidRDefault="0067462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46214DB" w14:textId="77777777" w:rsidR="00674622" w:rsidRPr="00674622" w:rsidRDefault="0067462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CF9A9" id="Text Box 11" o:spid="_x0000_s1032" type="#_x0000_t202" style="position:absolute;margin-left:-21.75pt;margin-top:16.2pt;width:577.75pt;height:41.8pt;z-index:251723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" filled="f" stroked="f" strokeweight=".5pt">
                <v:textbox>
                  <w:txbxContent>
                    <w:p w14:paraId="7389A53F" w14:textId="4CAA8E1A" w:rsidR="00674622" w:rsidRDefault="00674622" w:rsidP="00674622">
                      <w:pPr>
                        <w:spacing w:after="0"/>
                      </w:pPr>
                      <w:r>
                        <w:t>__________________________________________________        _________________________________________________</w:t>
                      </w:r>
                    </w:p>
                    <w:p w14:paraId="461A549C" w14:textId="52C4CC94" w:rsidR="00674622" w:rsidRPr="00674622" w:rsidRDefault="00674622" w:rsidP="00674622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r w:rsidRPr="00674622">
                        <w:rPr>
                          <w:sz w:val="26"/>
                          <w:szCs w:val="26"/>
                        </w:rPr>
                        <w:t>Patient Signature                                                                              Reviewed By</w:t>
                      </w:r>
                    </w:p>
                    <w:p w14:paraId="04D0787A" w14:textId="77777777" w:rsidR="00674622" w:rsidRPr="00674622" w:rsidRDefault="00674622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746214DB" w14:textId="77777777" w:rsidR="00674622" w:rsidRPr="00674622" w:rsidRDefault="00674622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C4AC30" w14:textId="77777777" w:rsidR="003875D7" w:rsidRDefault="003875D7" w:rsidP="00922791">
      <w:pPr>
        <w:spacing w:after="120"/>
        <w:rPr>
          <w:rFonts w:asciiTheme="majorHAnsi" w:hAnsiTheme="majorHAnsi"/>
          <w:sz w:val="24"/>
          <w:szCs w:val="24"/>
        </w:rPr>
      </w:pPr>
    </w:p>
    <w:p w14:paraId="37997545" w14:textId="77777777" w:rsidR="003875D7" w:rsidRDefault="003875D7" w:rsidP="00922791">
      <w:pPr>
        <w:spacing w:after="120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7"/>
        <w:gridCol w:w="9083"/>
      </w:tblGrid>
      <w:tr w:rsidR="009D321A" w14:paraId="212CD488" w14:textId="77777777" w:rsidTr="009D321A">
        <w:tc>
          <w:tcPr>
            <w:tcW w:w="1728" w:type="dxa"/>
          </w:tcPr>
          <w:p w14:paraId="69CA9D16" w14:textId="00677D3D" w:rsidR="009D321A" w:rsidRDefault="009D321A" w:rsidP="00B81F89">
            <w:pPr>
              <w:spacing w:after="12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atient Initials</w:t>
            </w:r>
          </w:p>
        </w:tc>
        <w:tc>
          <w:tcPr>
            <w:tcW w:w="9288" w:type="dxa"/>
          </w:tcPr>
          <w:p w14:paraId="1CF94084" w14:textId="77777777" w:rsidR="009D321A" w:rsidRDefault="009D321A" w:rsidP="00922791">
            <w:pPr>
              <w:spacing w:after="12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D321A" w14:paraId="6301C8AC" w14:textId="77777777" w:rsidTr="009D321A">
        <w:tc>
          <w:tcPr>
            <w:tcW w:w="1728" w:type="dxa"/>
          </w:tcPr>
          <w:p w14:paraId="4FE2314F" w14:textId="77777777" w:rsidR="009D321A" w:rsidRDefault="009D321A" w:rsidP="00922791">
            <w:pPr>
              <w:spacing w:after="12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288" w:type="dxa"/>
          </w:tcPr>
          <w:p w14:paraId="338A7D9D" w14:textId="4CED698E" w:rsidR="009D321A" w:rsidRDefault="009D321A" w:rsidP="00922791">
            <w:pPr>
              <w:spacing w:after="12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I consent to physical therapy evaluation and treatment by Coastal Physical Therapy Services, LLC </w:t>
            </w:r>
          </w:p>
        </w:tc>
      </w:tr>
      <w:tr w:rsidR="009D321A" w14:paraId="59C829BB" w14:textId="77777777" w:rsidTr="009D321A">
        <w:tc>
          <w:tcPr>
            <w:tcW w:w="1728" w:type="dxa"/>
          </w:tcPr>
          <w:p w14:paraId="567C6A1D" w14:textId="77777777" w:rsidR="009D321A" w:rsidRDefault="009D321A" w:rsidP="00922791">
            <w:pPr>
              <w:spacing w:after="12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288" w:type="dxa"/>
          </w:tcPr>
          <w:p w14:paraId="7DFFCF7F" w14:textId="4AF75629" w:rsidR="009D321A" w:rsidRDefault="009D321A" w:rsidP="009D321A">
            <w:pPr>
              <w:spacing w:before="240" w:after="12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 authorize Coastal Physical Therapy Services, LLC to bill my insurance for services rendered.  I understand that any balance my insurance doesn’t pay is my responsibility.  Covered services are determined by my insurance policy.  If I have any questions regarding my insurance coverage, I will consult my insurance company or ask for assistance.</w:t>
            </w:r>
          </w:p>
        </w:tc>
      </w:tr>
      <w:tr w:rsidR="009D321A" w14:paraId="7B19BCCC" w14:textId="77777777" w:rsidTr="009D321A">
        <w:tc>
          <w:tcPr>
            <w:tcW w:w="1728" w:type="dxa"/>
          </w:tcPr>
          <w:p w14:paraId="6EF5C8AB" w14:textId="77777777" w:rsidR="009D321A" w:rsidRDefault="009D321A" w:rsidP="00922791">
            <w:pPr>
              <w:spacing w:after="12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288" w:type="dxa"/>
          </w:tcPr>
          <w:p w14:paraId="66202AE0" w14:textId="0DB13A1D" w:rsidR="009D321A" w:rsidRDefault="009D321A" w:rsidP="009D321A">
            <w:pPr>
              <w:spacing w:before="240" w:after="12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 understand that Coastal Physical Therapy Services, LLC is not responsible for lost or stolen property.</w:t>
            </w:r>
          </w:p>
        </w:tc>
      </w:tr>
      <w:tr w:rsidR="009D321A" w14:paraId="535C7F97" w14:textId="77777777" w:rsidTr="009D321A">
        <w:tc>
          <w:tcPr>
            <w:tcW w:w="1728" w:type="dxa"/>
          </w:tcPr>
          <w:p w14:paraId="256CCDC1" w14:textId="77777777" w:rsidR="009D321A" w:rsidRDefault="009D321A" w:rsidP="00922791">
            <w:pPr>
              <w:spacing w:after="12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288" w:type="dxa"/>
          </w:tcPr>
          <w:p w14:paraId="27CD67D3" w14:textId="77777777" w:rsidR="009D321A" w:rsidRPr="00BF7F57" w:rsidRDefault="009D321A" w:rsidP="009D321A">
            <w:pPr>
              <w:spacing w:before="240" w:after="120"/>
              <w:rPr>
                <w:rFonts w:asciiTheme="majorHAnsi" w:hAnsiTheme="majorHAnsi"/>
                <w:sz w:val="28"/>
                <w:szCs w:val="24"/>
                <w:u w:val="single"/>
              </w:rPr>
            </w:pPr>
            <w:r w:rsidRPr="00BF7F57">
              <w:rPr>
                <w:rFonts w:asciiTheme="majorHAnsi" w:hAnsiTheme="majorHAnsi"/>
                <w:sz w:val="28"/>
                <w:szCs w:val="24"/>
                <w:u w:val="single"/>
              </w:rPr>
              <w:t>Cancellation Policy:</w:t>
            </w:r>
          </w:p>
          <w:p w14:paraId="5A1E3177" w14:textId="36B1E410" w:rsidR="009D321A" w:rsidRDefault="009D321A" w:rsidP="00922791">
            <w:pPr>
              <w:spacing w:after="12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Your attendance to regular sessions as prescribed by your doctor and recommended by your physical therapist is necessary for your recovery.  If you must miss an appointment, we require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24 hour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notice</w:t>
            </w:r>
            <w:r w:rsidR="00B81F89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B81F89" w14:paraId="48279397" w14:textId="77777777" w:rsidTr="009D321A">
        <w:tc>
          <w:tcPr>
            <w:tcW w:w="1728" w:type="dxa"/>
          </w:tcPr>
          <w:p w14:paraId="7E761418" w14:textId="77777777" w:rsidR="00B81F89" w:rsidRDefault="00B81F89" w:rsidP="00922791">
            <w:pPr>
              <w:spacing w:after="12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288" w:type="dxa"/>
          </w:tcPr>
          <w:p w14:paraId="1523E9DB" w14:textId="77777777" w:rsidR="00B81F89" w:rsidRDefault="00B81F89" w:rsidP="00B81F89">
            <w:pPr>
              <w:spacing w:before="240"/>
              <w:rPr>
                <w:rFonts w:asciiTheme="majorHAnsi" w:hAnsiTheme="majorHAnsi"/>
                <w:sz w:val="28"/>
                <w:szCs w:val="24"/>
                <w:u w:val="single"/>
              </w:rPr>
            </w:pPr>
            <w:r>
              <w:rPr>
                <w:rFonts w:asciiTheme="majorHAnsi" w:hAnsiTheme="majorHAnsi"/>
                <w:sz w:val="28"/>
                <w:szCs w:val="24"/>
                <w:u w:val="single"/>
              </w:rPr>
              <w:t>No Show Fee:</w:t>
            </w:r>
          </w:p>
          <w:p w14:paraId="12EDCEEA" w14:textId="35ACB0A3" w:rsidR="00B81F89" w:rsidRPr="00B81F89" w:rsidRDefault="00B81F89" w:rsidP="00B81F89">
            <w:pPr>
              <w:spacing w:before="120"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ppointments not cancelled with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24 hour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notice are subject to a $25 no show fee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Coastal Physical Therapy Services, LLC reserves the right to discharge services based on nonattendance.</w:t>
            </w:r>
          </w:p>
        </w:tc>
      </w:tr>
    </w:tbl>
    <w:p w14:paraId="212CA7DF" w14:textId="6B288A4F" w:rsidR="003875D7" w:rsidRDefault="003875D7" w:rsidP="00922791">
      <w:pPr>
        <w:spacing w:after="120"/>
        <w:rPr>
          <w:rFonts w:asciiTheme="majorHAnsi" w:hAnsiTheme="majorHAnsi"/>
          <w:sz w:val="24"/>
          <w:szCs w:val="24"/>
        </w:rPr>
      </w:pPr>
    </w:p>
    <w:p w14:paraId="70160D6C" w14:textId="577BCA8E" w:rsidR="003875D7" w:rsidRDefault="009D321A" w:rsidP="00922791">
      <w:pPr>
        <w:spacing w:after="1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6814881D" wp14:editId="4F93BAEC">
                <wp:simplePos x="0" y="0"/>
                <wp:positionH relativeFrom="column">
                  <wp:posOffset>-281940</wp:posOffset>
                </wp:positionH>
                <wp:positionV relativeFrom="paragraph">
                  <wp:posOffset>177448</wp:posOffset>
                </wp:positionV>
                <wp:extent cx="7337425" cy="530577"/>
                <wp:effectExtent l="0" t="0" r="0" b="31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7425" cy="5305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202ACB" w14:textId="694EB4DC" w:rsidR="009D321A" w:rsidRDefault="009D321A" w:rsidP="009D321A">
                            <w:pPr>
                              <w:spacing w:after="0"/>
                            </w:pPr>
                            <w:r>
                              <w:t>______________________________________________________________________________________________________</w:t>
                            </w:r>
                          </w:p>
                          <w:p w14:paraId="041668DE" w14:textId="1067AE5F" w:rsidR="009D321A" w:rsidRPr="00674622" w:rsidRDefault="009D321A" w:rsidP="009D321A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 w:rsidRPr="00674622">
                              <w:rPr>
                                <w:sz w:val="26"/>
                                <w:szCs w:val="26"/>
                              </w:rPr>
                              <w:t xml:space="preserve">Patient Signature                                                                             </w:t>
                            </w:r>
                            <w:r w:rsidR="00B81F89">
                              <w:rPr>
                                <w:sz w:val="26"/>
                                <w:szCs w:val="26"/>
                              </w:rPr>
                              <w:t xml:space="preserve">                                        </w:t>
                            </w:r>
                            <w:r w:rsidR="00B81F89">
                              <w:rPr>
                                <w:sz w:val="26"/>
                                <w:szCs w:val="26"/>
                              </w:rPr>
                              <w:t>Date</w:t>
                            </w:r>
                          </w:p>
                          <w:p w14:paraId="6AC1CC30" w14:textId="77777777" w:rsidR="009D321A" w:rsidRPr="00674622" w:rsidRDefault="009D321A" w:rsidP="009D321A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7C33F79" w14:textId="77777777" w:rsidR="009D321A" w:rsidRPr="00674622" w:rsidRDefault="009D321A" w:rsidP="009D321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14881D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3" type="#_x0000_t202" style="position:absolute;margin-left:-22.2pt;margin-top:13.95pt;width:577.75pt;height:41.8pt;z-index:251727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" filled="f" stroked="f" strokeweight=".5pt">
                <v:textbox>
                  <w:txbxContent>
                    <w:p w14:paraId="03202ACB" w14:textId="694EB4DC" w:rsidR="009D321A" w:rsidRDefault="009D321A" w:rsidP="009D321A">
                      <w:pPr>
                        <w:spacing w:after="0"/>
                      </w:pPr>
                      <w:r>
                        <w:t>______________________________________________________________________________________________________</w:t>
                      </w:r>
                    </w:p>
                    <w:p w14:paraId="041668DE" w14:textId="1067AE5F" w:rsidR="009D321A" w:rsidRPr="00674622" w:rsidRDefault="009D321A" w:rsidP="009D321A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r w:rsidRPr="00674622">
                        <w:rPr>
                          <w:sz w:val="26"/>
                          <w:szCs w:val="26"/>
                        </w:rPr>
                        <w:t xml:space="preserve">Patient Signature                                                                             </w:t>
                      </w:r>
                      <w:r w:rsidR="00B81F89">
                        <w:rPr>
                          <w:sz w:val="26"/>
                          <w:szCs w:val="26"/>
                        </w:rPr>
                        <w:t xml:space="preserve">                                        </w:t>
                      </w:r>
                      <w:r w:rsidR="00B81F89">
                        <w:rPr>
                          <w:sz w:val="26"/>
                          <w:szCs w:val="26"/>
                        </w:rPr>
                        <w:t>Date</w:t>
                      </w:r>
                    </w:p>
                    <w:p w14:paraId="6AC1CC30" w14:textId="77777777" w:rsidR="009D321A" w:rsidRPr="00674622" w:rsidRDefault="009D321A" w:rsidP="009D321A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27C33F79" w14:textId="77777777" w:rsidR="009D321A" w:rsidRPr="00674622" w:rsidRDefault="009D321A" w:rsidP="009D321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4D1A6A" w14:textId="57DE0BC2" w:rsidR="003875D7" w:rsidRDefault="003875D7" w:rsidP="00922791">
      <w:pPr>
        <w:spacing w:after="120"/>
        <w:rPr>
          <w:rFonts w:asciiTheme="majorHAnsi" w:hAnsiTheme="majorHAnsi"/>
          <w:sz w:val="24"/>
          <w:szCs w:val="24"/>
        </w:rPr>
      </w:pPr>
    </w:p>
    <w:p w14:paraId="401C1C40" w14:textId="6D914D41" w:rsidR="003875D7" w:rsidRDefault="003875D7" w:rsidP="00922791">
      <w:pPr>
        <w:spacing w:after="120"/>
        <w:rPr>
          <w:rFonts w:asciiTheme="majorHAnsi" w:hAnsiTheme="majorHAnsi"/>
          <w:sz w:val="24"/>
          <w:szCs w:val="24"/>
        </w:rPr>
      </w:pPr>
    </w:p>
    <w:p w14:paraId="41737043" w14:textId="70BCA834" w:rsidR="003875D7" w:rsidRDefault="003875D7" w:rsidP="00922791">
      <w:pPr>
        <w:spacing w:after="120"/>
        <w:rPr>
          <w:rFonts w:asciiTheme="majorHAnsi" w:hAnsiTheme="majorHAnsi"/>
          <w:sz w:val="24"/>
          <w:szCs w:val="24"/>
        </w:rPr>
      </w:pPr>
    </w:p>
    <w:p w14:paraId="03AF6FFC" w14:textId="21D0849A" w:rsidR="003875D7" w:rsidRDefault="003875D7" w:rsidP="00922791">
      <w:pPr>
        <w:spacing w:after="120"/>
        <w:rPr>
          <w:rFonts w:asciiTheme="majorHAnsi" w:hAnsiTheme="majorHAnsi"/>
          <w:sz w:val="24"/>
          <w:szCs w:val="24"/>
        </w:rPr>
      </w:pPr>
    </w:p>
    <w:p w14:paraId="3453BEA3" w14:textId="77777777" w:rsidR="003875D7" w:rsidRDefault="003875D7" w:rsidP="00922791">
      <w:pPr>
        <w:spacing w:after="120"/>
        <w:rPr>
          <w:rFonts w:asciiTheme="majorHAnsi" w:hAnsiTheme="majorHAnsi"/>
          <w:sz w:val="24"/>
          <w:szCs w:val="24"/>
        </w:rPr>
      </w:pPr>
    </w:p>
    <w:p w14:paraId="0D34B297" w14:textId="77777777" w:rsidR="00674622" w:rsidRDefault="00674622" w:rsidP="00922791">
      <w:pPr>
        <w:spacing w:after="120"/>
        <w:rPr>
          <w:rFonts w:asciiTheme="majorHAnsi" w:hAnsiTheme="majorHAnsi"/>
          <w:sz w:val="24"/>
          <w:szCs w:val="24"/>
        </w:rPr>
      </w:pPr>
    </w:p>
    <w:p w14:paraId="49D4AD2E" w14:textId="77777777" w:rsidR="00674622" w:rsidRDefault="00674622" w:rsidP="00922791">
      <w:pPr>
        <w:spacing w:after="120"/>
        <w:rPr>
          <w:rFonts w:asciiTheme="majorHAnsi" w:hAnsiTheme="majorHAnsi"/>
          <w:sz w:val="24"/>
          <w:szCs w:val="24"/>
        </w:rPr>
      </w:pPr>
    </w:p>
    <w:p w14:paraId="6D7076D1" w14:textId="77777777" w:rsidR="00674622" w:rsidRDefault="00674622" w:rsidP="00922791">
      <w:pPr>
        <w:spacing w:after="120"/>
        <w:rPr>
          <w:rFonts w:asciiTheme="majorHAnsi" w:hAnsiTheme="majorHAnsi"/>
          <w:sz w:val="24"/>
          <w:szCs w:val="24"/>
        </w:rPr>
      </w:pPr>
    </w:p>
    <w:p w14:paraId="09529B50" w14:textId="77777777" w:rsidR="00674622" w:rsidRDefault="00674622" w:rsidP="00922791">
      <w:pPr>
        <w:spacing w:after="120"/>
        <w:rPr>
          <w:rFonts w:asciiTheme="majorHAnsi" w:hAnsiTheme="majorHAnsi"/>
          <w:sz w:val="24"/>
          <w:szCs w:val="24"/>
        </w:rPr>
      </w:pPr>
    </w:p>
    <w:p w14:paraId="10C08018" w14:textId="77777777" w:rsidR="00674622" w:rsidRDefault="00674622" w:rsidP="00922791">
      <w:pPr>
        <w:spacing w:after="120"/>
        <w:rPr>
          <w:rFonts w:asciiTheme="majorHAnsi" w:hAnsiTheme="majorHAnsi"/>
          <w:sz w:val="24"/>
          <w:szCs w:val="24"/>
        </w:rPr>
      </w:pPr>
    </w:p>
    <w:p w14:paraId="1F629D8E" w14:textId="77777777" w:rsidR="00674622" w:rsidRDefault="00674622" w:rsidP="00922791">
      <w:pPr>
        <w:spacing w:after="120"/>
        <w:rPr>
          <w:rFonts w:asciiTheme="majorHAnsi" w:hAnsiTheme="majorHAnsi"/>
          <w:sz w:val="24"/>
          <w:szCs w:val="24"/>
        </w:rPr>
      </w:pPr>
    </w:p>
    <w:p w14:paraId="0BA1D349" w14:textId="7176BF61" w:rsidR="00BF7F57" w:rsidRPr="00922791" w:rsidRDefault="00BF7F57" w:rsidP="00BF7F57">
      <w:pPr>
        <w:spacing w:before="120" w:after="120"/>
        <w:rPr>
          <w:rFonts w:asciiTheme="majorHAnsi" w:hAnsiTheme="majorHAnsi"/>
          <w:sz w:val="24"/>
          <w:szCs w:val="24"/>
        </w:rPr>
      </w:pPr>
    </w:p>
    <w:sectPr w:rsidR="00BF7F57" w:rsidRPr="00922791" w:rsidSect="00674622"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47400" w14:textId="77777777" w:rsidR="000C23DA" w:rsidRDefault="000C23DA" w:rsidP="006E1B30">
      <w:pPr>
        <w:spacing w:after="0" w:line="240" w:lineRule="auto"/>
      </w:pPr>
      <w:r>
        <w:separator/>
      </w:r>
    </w:p>
  </w:endnote>
  <w:endnote w:type="continuationSeparator" w:id="0">
    <w:p w14:paraId="319A9BB4" w14:textId="77777777" w:rsidR="000C23DA" w:rsidRDefault="000C23DA" w:rsidP="006E1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9FF5E" w14:textId="77777777" w:rsidR="000C23DA" w:rsidRDefault="000C23DA" w:rsidP="006E1B30">
      <w:pPr>
        <w:spacing w:after="0" w:line="240" w:lineRule="auto"/>
      </w:pPr>
      <w:r>
        <w:separator/>
      </w:r>
    </w:p>
  </w:footnote>
  <w:footnote w:type="continuationSeparator" w:id="0">
    <w:p w14:paraId="794361F9" w14:textId="77777777" w:rsidR="000C23DA" w:rsidRDefault="000C23DA" w:rsidP="006E1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2730C"/>
    <w:multiLevelType w:val="hybridMultilevel"/>
    <w:tmpl w:val="C13245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8C2683"/>
    <w:multiLevelType w:val="hybridMultilevel"/>
    <w:tmpl w:val="52AC0F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D6E"/>
    <w:rsid w:val="0001685B"/>
    <w:rsid w:val="00065D6E"/>
    <w:rsid w:val="000C23DA"/>
    <w:rsid w:val="00105CC2"/>
    <w:rsid w:val="001A6B0C"/>
    <w:rsid w:val="00210A35"/>
    <w:rsid w:val="00292D57"/>
    <w:rsid w:val="003623CD"/>
    <w:rsid w:val="00381025"/>
    <w:rsid w:val="003875D7"/>
    <w:rsid w:val="00397A16"/>
    <w:rsid w:val="003A660B"/>
    <w:rsid w:val="00456B5D"/>
    <w:rsid w:val="004738FE"/>
    <w:rsid w:val="004A7E94"/>
    <w:rsid w:val="00594791"/>
    <w:rsid w:val="00674622"/>
    <w:rsid w:val="006E1B30"/>
    <w:rsid w:val="0073212F"/>
    <w:rsid w:val="00884972"/>
    <w:rsid w:val="00886CFE"/>
    <w:rsid w:val="008B613D"/>
    <w:rsid w:val="00922791"/>
    <w:rsid w:val="00923FE7"/>
    <w:rsid w:val="0092761C"/>
    <w:rsid w:val="00951903"/>
    <w:rsid w:val="00987FC4"/>
    <w:rsid w:val="009B0DF3"/>
    <w:rsid w:val="009D321A"/>
    <w:rsid w:val="00A13F1E"/>
    <w:rsid w:val="00A27915"/>
    <w:rsid w:val="00A27B7B"/>
    <w:rsid w:val="00AA3B06"/>
    <w:rsid w:val="00AC59F4"/>
    <w:rsid w:val="00B81F89"/>
    <w:rsid w:val="00BF7F57"/>
    <w:rsid w:val="00C54FC5"/>
    <w:rsid w:val="00CA6AF7"/>
    <w:rsid w:val="00D044C4"/>
    <w:rsid w:val="00D20D99"/>
    <w:rsid w:val="00D36E4F"/>
    <w:rsid w:val="00EB5334"/>
    <w:rsid w:val="00EF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93ED425"/>
  <w15:docId w15:val="{8212C485-598E-489F-8BB3-7D381AC55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1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B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1B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1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B30"/>
  </w:style>
  <w:style w:type="paragraph" w:styleId="Footer">
    <w:name w:val="footer"/>
    <w:basedOn w:val="Normal"/>
    <w:link w:val="FooterChar"/>
    <w:uiPriority w:val="99"/>
    <w:unhideWhenUsed/>
    <w:rsid w:val="006E1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B30"/>
  </w:style>
  <w:style w:type="table" w:styleId="TableGrid">
    <w:name w:val="Table Grid"/>
    <w:basedOn w:val="TableNormal"/>
    <w:uiPriority w:val="59"/>
    <w:rsid w:val="009D3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110 Main St. P.O. Box 220 Harrington, ME 04643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C2CA3E-648C-4B5B-8BD3-F0BFBC7FB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astalPT</dc:creator>
  <cp:lastModifiedBy>Heather Anderson</cp:lastModifiedBy>
  <cp:revision>3</cp:revision>
  <cp:lastPrinted>2020-12-30T15:00:00Z</cp:lastPrinted>
  <dcterms:created xsi:type="dcterms:W3CDTF">2021-05-25T19:33:00Z</dcterms:created>
  <dcterms:modified xsi:type="dcterms:W3CDTF">2021-06-17T12:36:00Z</dcterms:modified>
</cp:coreProperties>
</file>